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8743" w14:textId="0C94FC7D" w:rsidR="000D1B2C" w:rsidRPr="006B4AA3" w:rsidRDefault="000D1B2C" w:rsidP="003778C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B4AA3">
        <w:rPr>
          <w:rFonts w:ascii="ＭＳ Ｐゴシック" w:eastAsia="ＭＳ Ｐゴシック" w:hAnsi="ＭＳ Ｐゴシック" w:hint="eastAsia"/>
          <w:sz w:val="28"/>
          <w:szCs w:val="28"/>
        </w:rPr>
        <w:t>静岡県教育会館建設資金等拠出の事務処理表（</w:t>
      </w:r>
      <w:r w:rsidR="00F72B44" w:rsidRPr="006B4AA3">
        <w:rPr>
          <w:rFonts w:ascii="ＭＳ Ｐゴシック" w:eastAsia="ＭＳ Ｐゴシック" w:hAnsi="ＭＳ Ｐゴシック" w:hint="eastAsia"/>
          <w:sz w:val="28"/>
          <w:szCs w:val="28"/>
        </w:rPr>
        <w:t>静東・静西</w:t>
      </w:r>
      <w:r w:rsidRPr="006B4AA3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18298744" w14:textId="2EB61FEF" w:rsidR="000D1B2C" w:rsidRPr="00BC393D" w:rsidRDefault="001264E7" w:rsidP="00345FDD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BC393D">
        <w:rPr>
          <w:rFonts w:ascii="ＭＳ Ｐゴシック" w:eastAsia="ＭＳ Ｐゴシック" w:hAnsi="ＭＳ Ｐゴシック" w:hint="eastAsia"/>
          <w:sz w:val="21"/>
          <w:szCs w:val="21"/>
        </w:rPr>
        <w:t>202</w:t>
      </w:r>
      <w:r w:rsidR="0040429C" w:rsidRPr="00BC393D">
        <w:rPr>
          <w:rFonts w:ascii="ＭＳ Ｐゴシック" w:eastAsia="ＭＳ Ｐゴシック" w:hAnsi="ＭＳ Ｐゴシック" w:hint="eastAsia"/>
          <w:sz w:val="21"/>
          <w:szCs w:val="21"/>
        </w:rPr>
        <w:t>6</w:t>
      </w:r>
      <w:r w:rsidR="000D1B2C" w:rsidRPr="00BC393D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Pr="00BC393D">
        <w:rPr>
          <w:rFonts w:ascii="ＭＳ Ｐゴシック" w:eastAsia="ＭＳ Ｐゴシック" w:hAnsi="ＭＳ Ｐゴシック" w:hint="eastAsia"/>
          <w:sz w:val="21"/>
          <w:szCs w:val="21"/>
        </w:rPr>
        <w:t>2</w:t>
      </w:r>
      <w:r w:rsidR="000D1B2C" w:rsidRPr="00BC393D">
        <w:rPr>
          <w:rFonts w:ascii="ＭＳ Ｐゴシック" w:eastAsia="ＭＳ Ｐゴシック" w:hAnsi="ＭＳ Ｐゴシック" w:hint="eastAsia"/>
          <w:sz w:val="21"/>
          <w:szCs w:val="21"/>
        </w:rPr>
        <w:t>月</w:t>
      </w:r>
      <w:r w:rsidR="00345FDD" w:rsidRPr="00BC393D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0D1B2C" w:rsidRPr="00BC393D">
        <w:rPr>
          <w:rFonts w:ascii="ＭＳ Ｐゴシック" w:eastAsia="ＭＳ Ｐゴシック" w:hAnsi="ＭＳ Ｐゴシック" w:hint="eastAsia"/>
          <w:sz w:val="21"/>
          <w:szCs w:val="21"/>
        </w:rPr>
        <w:t>日現在</w:t>
      </w:r>
    </w:p>
    <w:tbl>
      <w:tblPr>
        <w:tblW w:w="14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247"/>
        <w:gridCol w:w="2137"/>
        <w:gridCol w:w="1526"/>
        <w:gridCol w:w="1696"/>
        <w:gridCol w:w="1984"/>
        <w:gridCol w:w="1598"/>
      </w:tblGrid>
      <w:tr w:rsidR="00C42898" w:rsidRPr="006B4AA3" w14:paraId="18298751" w14:textId="77777777" w:rsidTr="00CA684E">
        <w:trPr>
          <w:trHeight w:val="1609"/>
          <w:jc w:val="center"/>
        </w:trPr>
        <w:tc>
          <w:tcPr>
            <w:tcW w:w="3135" w:type="dxa"/>
            <w:tcBorders>
              <w:tl2br w:val="single" w:sz="4" w:space="0" w:color="auto"/>
            </w:tcBorders>
            <w:vAlign w:val="center"/>
          </w:tcPr>
          <w:p w14:paraId="18298745" w14:textId="126CAB96" w:rsidR="00C42898" w:rsidRPr="006B4AA3" w:rsidRDefault="00C42898" w:rsidP="00BB0059">
            <w:pPr>
              <w:ind w:firstLineChars="600" w:firstLine="1260"/>
              <w:jc w:val="center"/>
              <w:rPr>
                <w:rFonts w:ascii="ＭＳ Ｐゴシック" w:eastAsia="ＭＳ Ｐゴシック" w:hAnsi="ＭＳ Ｐゴシック"/>
                <w:strike/>
                <w:sz w:val="21"/>
                <w:szCs w:val="21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必要書類</w:t>
            </w:r>
          </w:p>
          <w:p w14:paraId="18298746" w14:textId="680882CA" w:rsidR="00C42898" w:rsidRPr="006B4AA3" w:rsidRDefault="00C42898" w:rsidP="00BB0059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由</w:t>
            </w:r>
          </w:p>
        </w:tc>
        <w:tc>
          <w:tcPr>
            <w:tcW w:w="2247" w:type="dxa"/>
            <w:vAlign w:val="center"/>
          </w:tcPr>
          <w:p w14:paraId="0B83BB2B" w14:textId="72AACD31" w:rsidR="00C42898" w:rsidRPr="006B4AA3" w:rsidRDefault="00C42898" w:rsidP="00BB0059">
            <w:pPr>
              <w:pStyle w:val="aa"/>
              <w:numPr>
                <w:ilvl w:val="0"/>
                <w:numId w:val="2"/>
              </w:numPr>
              <w:ind w:leftChars="0" w:left="22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  <w:p w14:paraId="18298747" w14:textId="5B552557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静岡県教育会館建設資金等</w:t>
            </w:r>
          </w:p>
          <w:p w14:paraId="18298748" w14:textId="77777777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4AA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u w:val="single"/>
              </w:rPr>
              <w:t>拠出承諾書(原本)</w:t>
            </w:r>
          </w:p>
        </w:tc>
        <w:tc>
          <w:tcPr>
            <w:tcW w:w="2137" w:type="dxa"/>
            <w:vAlign w:val="center"/>
          </w:tcPr>
          <w:p w14:paraId="69F4DD31" w14:textId="5CD11FAB" w:rsidR="00C42898" w:rsidRPr="006B4AA3" w:rsidRDefault="00C42898" w:rsidP="00BB0059">
            <w:pPr>
              <w:pStyle w:val="aa"/>
              <w:numPr>
                <w:ilvl w:val="0"/>
                <w:numId w:val="2"/>
              </w:numPr>
              <w:ind w:leftChars="0" w:left="22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  <w:p w14:paraId="18298749" w14:textId="304B32AC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静岡県教育会館建設資金等</w:t>
            </w:r>
          </w:p>
          <w:p w14:paraId="1829874A" w14:textId="31836601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  <w:u w:val="single"/>
              </w:rPr>
            </w:pPr>
            <w:r w:rsidRPr="006B4AA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u w:val="single"/>
              </w:rPr>
              <w:t>振込依頼書（原本）</w:t>
            </w:r>
          </w:p>
        </w:tc>
        <w:tc>
          <w:tcPr>
            <w:tcW w:w="1526" w:type="dxa"/>
            <w:vAlign w:val="center"/>
          </w:tcPr>
          <w:p w14:paraId="521C52D6" w14:textId="52602797" w:rsidR="00C42898" w:rsidRPr="006B4AA3" w:rsidRDefault="00C42898" w:rsidP="00BB0059">
            <w:pPr>
              <w:pStyle w:val="aa"/>
              <w:numPr>
                <w:ilvl w:val="0"/>
                <w:numId w:val="2"/>
              </w:numPr>
              <w:ind w:leftChars="0" w:left="22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6445736" w14:textId="71D6A246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職名の</w:t>
            </w:r>
          </w:p>
          <w:p w14:paraId="61763FDE" w14:textId="3A971B16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異動状況の記入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FF06C68" w14:textId="0E2B68CF" w:rsidR="00C42898" w:rsidRPr="006B4AA3" w:rsidRDefault="00C42898" w:rsidP="00BB0059">
            <w:pPr>
              <w:pStyle w:val="aa"/>
              <w:numPr>
                <w:ilvl w:val="0"/>
                <w:numId w:val="2"/>
              </w:numPr>
              <w:ind w:leftChars="0" w:left="22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  <w:p w14:paraId="1829874C" w14:textId="61406F08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静岡県教育会館建設資金等</w:t>
            </w:r>
          </w:p>
          <w:p w14:paraId="1E570AE4" w14:textId="77777777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  <w:u w:val="single"/>
              </w:rPr>
            </w:pPr>
            <w:r w:rsidRPr="006B4AA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u w:val="single"/>
              </w:rPr>
              <w:t>拠出報告書</w:t>
            </w:r>
          </w:p>
          <w:p w14:paraId="1829874D" w14:textId="511E6349" w:rsidR="00C42898" w:rsidRPr="006B4AA3" w:rsidRDefault="00C42898" w:rsidP="00BB0059">
            <w:pPr>
              <w:ind w:leftChars="51" w:left="112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1B31D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※６月給与支給額変更時のみ</w:t>
            </w:r>
          </w:p>
        </w:tc>
        <w:tc>
          <w:tcPr>
            <w:tcW w:w="1984" w:type="dxa"/>
            <w:vAlign w:val="center"/>
          </w:tcPr>
          <w:p w14:paraId="0B08B0CD" w14:textId="77777777" w:rsidR="00C42898" w:rsidRPr="006B4AA3" w:rsidRDefault="00C42898" w:rsidP="00BB0059">
            <w:pPr>
              <w:pStyle w:val="aa"/>
              <w:numPr>
                <w:ilvl w:val="0"/>
                <w:numId w:val="2"/>
              </w:numPr>
              <w:ind w:leftChars="0" w:left="22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B2BD321" w14:textId="20AFB4D8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法定</w:t>
            </w:r>
            <w:r w:rsidR="004912D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外</w:t>
            </w: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控除「№14」の入力</w:t>
            </w:r>
          </w:p>
          <w:p w14:paraId="33BA0D9D" w14:textId="43E4CA36" w:rsidR="00C42898" w:rsidRPr="00CF7CB3" w:rsidRDefault="00C42898" w:rsidP="00BB005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CF7CB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6月：控除額入力</w:t>
            </w:r>
          </w:p>
          <w:p w14:paraId="70E2C350" w14:textId="74204BD3" w:rsidR="00C42898" w:rsidRPr="001702DA" w:rsidRDefault="00C42898" w:rsidP="00BB0059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F7CB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７月：０円を入力</w:t>
            </w:r>
          </w:p>
        </w:tc>
        <w:tc>
          <w:tcPr>
            <w:tcW w:w="1598" w:type="dxa"/>
            <w:vAlign w:val="center"/>
          </w:tcPr>
          <w:p w14:paraId="26858011" w14:textId="77777777" w:rsidR="00C42898" w:rsidRPr="006B4AA3" w:rsidRDefault="00C42898" w:rsidP="00BB0059">
            <w:pPr>
              <w:pStyle w:val="aa"/>
              <w:numPr>
                <w:ilvl w:val="0"/>
                <w:numId w:val="2"/>
              </w:numPr>
              <w:ind w:leftChars="0" w:left="22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</w:p>
          <w:p w14:paraId="18298750" w14:textId="38AB8120" w:rsidR="00C42898" w:rsidRPr="006B4AA3" w:rsidRDefault="00C42898" w:rsidP="00BB0059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6B4AA3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県教育会館建設資金等拠出</w:t>
            </w:r>
          </w:p>
        </w:tc>
      </w:tr>
      <w:tr w:rsidR="00C42898" w:rsidRPr="00D021C3" w14:paraId="1829875B" w14:textId="77777777" w:rsidTr="00CA684E">
        <w:trPr>
          <w:trHeight w:val="1139"/>
          <w:jc w:val="center"/>
        </w:trPr>
        <w:tc>
          <w:tcPr>
            <w:tcW w:w="3135" w:type="dxa"/>
            <w:vAlign w:val="center"/>
          </w:tcPr>
          <w:p w14:paraId="18298752" w14:textId="2EA14264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pacing w:val="153"/>
                <w:kern w:val="0"/>
                <w:sz w:val="21"/>
                <w:szCs w:val="21"/>
                <w:fitText w:val="1760" w:id="-948675840"/>
              </w:rPr>
              <w:t>新規拠</w:t>
            </w:r>
            <w:r w:rsidRPr="00D021C3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szCs w:val="21"/>
                <w:fitText w:val="1760" w:id="-948675840"/>
              </w:rPr>
              <w:t>出</w:t>
            </w:r>
          </w:p>
          <w:p w14:paraId="18298753" w14:textId="74764C85" w:rsidR="00C42898" w:rsidRPr="00D021C3" w:rsidRDefault="00C42898" w:rsidP="00BB0059">
            <w:pPr>
              <w:ind w:leftChars="100" w:left="2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684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再度拠出を</w:t>
            </w:r>
            <w:r w:rsidRPr="00CA684E">
              <w:rPr>
                <w:rFonts w:ascii="ＭＳ Ｐゴシック" w:eastAsia="ＭＳ Ｐゴシック" w:hAnsi="ＭＳ Ｐゴシック"/>
                <w:sz w:val="21"/>
                <w:szCs w:val="21"/>
              </w:rPr>
              <w:t>承諾</w:t>
            </w:r>
            <w:r w:rsidRPr="00CA684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た暫定</w:t>
            </w:r>
            <w:r w:rsidRPr="00CA684E">
              <w:rPr>
                <w:rFonts w:ascii="ＭＳ Ｐゴシック" w:eastAsia="ＭＳ Ｐゴシック" w:hAnsi="ＭＳ Ｐゴシック"/>
                <w:sz w:val="21"/>
                <w:szCs w:val="21"/>
              </w:rPr>
              <w:t>再任用者</w:t>
            </w:r>
            <w:r w:rsidRPr="00CA684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方も同様）</w:t>
            </w:r>
          </w:p>
        </w:tc>
        <w:tc>
          <w:tcPr>
            <w:tcW w:w="2247" w:type="dxa"/>
            <w:vAlign w:val="center"/>
          </w:tcPr>
          <w:p w14:paraId="18298754" w14:textId="480F6483" w:rsidR="00C42898" w:rsidRPr="00D021C3" w:rsidRDefault="00C42898" w:rsidP="00C42898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会館事務局へ送付</w:t>
            </w:r>
          </w:p>
        </w:tc>
        <w:tc>
          <w:tcPr>
            <w:tcW w:w="2137" w:type="dxa"/>
            <w:vAlign w:val="center"/>
          </w:tcPr>
          <w:p w14:paraId="18298756" w14:textId="1A60D4BE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管理</w:t>
            </w:r>
          </w:p>
        </w:tc>
        <w:tc>
          <w:tcPr>
            <w:tcW w:w="1526" w:type="dxa"/>
            <w:tcBorders>
              <w:tr2bl w:val="nil"/>
            </w:tcBorders>
            <w:vAlign w:val="center"/>
          </w:tcPr>
          <w:p w14:paraId="2B3555F7" w14:textId="0178A36D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記入</w:t>
            </w:r>
          </w:p>
        </w:tc>
        <w:tc>
          <w:tcPr>
            <w:tcW w:w="1696" w:type="dxa"/>
            <w:tcBorders>
              <w:bottom w:val="single" w:sz="4" w:space="0" w:color="auto"/>
              <w:tr2bl w:val="nil"/>
            </w:tcBorders>
            <w:vAlign w:val="center"/>
          </w:tcPr>
          <w:p w14:paraId="18298758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vAlign w:val="center"/>
          </w:tcPr>
          <w:p w14:paraId="468D0943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</w:rPr>
              <w:t>必要</w:t>
            </w:r>
          </w:p>
          <w:p w14:paraId="2EC9E856" w14:textId="2BA91852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入力</w:t>
            </w:r>
          </w:p>
        </w:tc>
        <w:tc>
          <w:tcPr>
            <w:tcW w:w="1598" w:type="dxa"/>
            <w:vAlign w:val="center"/>
          </w:tcPr>
          <w:p w14:paraId="1829875A" w14:textId="6167089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開　始</w:t>
            </w:r>
          </w:p>
        </w:tc>
      </w:tr>
      <w:tr w:rsidR="00C42898" w:rsidRPr="00D021C3" w14:paraId="18298767" w14:textId="77777777" w:rsidTr="00CA684E">
        <w:trPr>
          <w:trHeight w:val="1392"/>
          <w:jc w:val="center"/>
        </w:trPr>
        <w:tc>
          <w:tcPr>
            <w:tcW w:w="3135" w:type="dxa"/>
            <w:vAlign w:val="center"/>
          </w:tcPr>
          <w:p w14:paraId="57855455" w14:textId="77777777" w:rsidR="00C42898" w:rsidRPr="00D021C3" w:rsidRDefault="00C42898" w:rsidP="00BB0059">
            <w:pPr>
              <w:ind w:leftChars="100" w:left="220" w:rightChars="50" w:right="1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県</w:t>
            </w: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教育委員会事務局、</w:t>
            </w:r>
          </w:p>
          <w:p w14:paraId="1829875D" w14:textId="3B5AD9C9" w:rsidR="00C42898" w:rsidRPr="00D021C3" w:rsidRDefault="00C42898" w:rsidP="00BB0059">
            <w:pPr>
              <w:ind w:leftChars="100" w:left="220" w:rightChars="50" w:right="1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教育事務所へ転出　</w:t>
            </w:r>
          </w:p>
        </w:tc>
        <w:tc>
          <w:tcPr>
            <w:tcW w:w="2247" w:type="dxa"/>
            <w:tcBorders>
              <w:bottom w:val="single" w:sz="4" w:space="0" w:color="auto"/>
              <w:tr2bl w:val="nil"/>
            </w:tcBorders>
            <w:vAlign w:val="center"/>
          </w:tcPr>
          <w:p w14:paraId="1829875E" w14:textId="5B3A54D0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vAlign w:val="center"/>
          </w:tcPr>
          <w:p w14:paraId="1829875F" w14:textId="118FC9E3" w:rsidR="00C42898" w:rsidRPr="00D021C3" w:rsidRDefault="00C42898" w:rsidP="00BB0059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会館事務局へ送付</w:t>
            </w:r>
          </w:p>
        </w:tc>
        <w:tc>
          <w:tcPr>
            <w:tcW w:w="1526" w:type="dxa"/>
            <w:vAlign w:val="center"/>
          </w:tcPr>
          <w:p w14:paraId="18F12CC2" w14:textId="178E1B43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前任校で記入</w:t>
            </w:r>
          </w:p>
        </w:tc>
        <w:tc>
          <w:tcPr>
            <w:tcW w:w="1696" w:type="dxa"/>
            <w:tcBorders>
              <w:tr2bl w:val="nil"/>
            </w:tcBorders>
            <w:vAlign w:val="center"/>
          </w:tcPr>
          <w:p w14:paraId="18298761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vAlign w:val="center"/>
          </w:tcPr>
          <w:p w14:paraId="1116D87C" w14:textId="09C7B56B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</w:rPr>
              <w:t>不要</w:t>
            </w:r>
          </w:p>
          <w:p w14:paraId="219C7602" w14:textId="77777777" w:rsidR="00C42898" w:rsidRPr="00D021C3" w:rsidRDefault="00C42898" w:rsidP="007C6B3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にデータが０円の</w:t>
            </w:r>
          </w:p>
          <w:p w14:paraId="2655D5B2" w14:textId="2550A37B" w:rsidR="00C42898" w:rsidRPr="00D021C3" w:rsidRDefault="00C42898" w:rsidP="007C6B3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め</w:t>
            </w:r>
          </w:p>
        </w:tc>
        <w:tc>
          <w:tcPr>
            <w:tcW w:w="1598" w:type="dxa"/>
            <w:vAlign w:val="center"/>
          </w:tcPr>
          <w:p w14:paraId="18298766" w14:textId="41E22B12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中　断</w:t>
            </w:r>
          </w:p>
        </w:tc>
      </w:tr>
      <w:tr w:rsidR="00C42898" w:rsidRPr="00D021C3" w14:paraId="18298776" w14:textId="77777777" w:rsidTr="00CA684E">
        <w:trPr>
          <w:trHeight w:val="1433"/>
          <w:jc w:val="center"/>
        </w:trPr>
        <w:tc>
          <w:tcPr>
            <w:tcW w:w="3135" w:type="dxa"/>
            <w:vAlign w:val="center"/>
          </w:tcPr>
          <w:p w14:paraId="18298769" w14:textId="495C4891" w:rsidR="00C42898" w:rsidRPr="00D021C3" w:rsidRDefault="00C42898" w:rsidP="00BB0059">
            <w:pPr>
              <w:ind w:leftChars="100" w:left="220" w:rightChars="50" w:right="1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県</w:t>
            </w: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教育委員会事務局、教育事務所から転入　</w:t>
            </w:r>
          </w:p>
        </w:tc>
        <w:tc>
          <w:tcPr>
            <w:tcW w:w="2247" w:type="dxa"/>
            <w:tcBorders>
              <w:bottom w:val="single" w:sz="4" w:space="0" w:color="auto"/>
              <w:tr2bl w:val="nil"/>
            </w:tcBorders>
            <w:vAlign w:val="center"/>
          </w:tcPr>
          <w:p w14:paraId="1829876A" w14:textId="6CB775DE" w:rsidR="00C42898" w:rsidRPr="00D021C3" w:rsidRDefault="00C42898" w:rsidP="007C6B3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未加入者は新規拠出と同じ</w:t>
            </w:r>
          </w:p>
        </w:tc>
        <w:tc>
          <w:tcPr>
            <w:tcW w:w="2137" w:type="dxa"/>
            <w:vAlign w:val="center"/>
          </w:tcPr>
          <w:p w14:paraId="4823236A" w14:textId="615286D9" w:rsidR="00C42898" w:rsidRPr="00D021C3" w:rsidRDefault="00047CD1" w:rsidP="00143A06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月末に</w:t>
            </w:r>
            <w:r w:rsidR="00C42898" w:rsidRPr="00D021C3">
              <w:rPr>
                <w:rFonts w:ascii="ＭＳ Ｐゴシック" w:eastAsia="ＭＳ Ｐゴシック" w:hAnsi="ＭＳ Ｐゴシック" w:hint="eastAsia"/>
              </w:rPr>
              <w:t>会館事務局から送付</w:t>
            </w:r>
            <w:r w:rsidR="00143A06" w:rsidRPr="00D021C3">
              <w:rPr>
                <w:rFonts w:ascii="ＭＳ Ｐゴシック" w:eastAsia="ＭＳ Ｐゴシック" w:hAnsi="ＭＳ Ｐゴシック" w:hint="eastAsia"/>
              </w:rPr>
              <w:t>。その後は</w:t>
            </w:r>
            <w:r w:rsidR="00C42898" w:rsidRPr="00D021C3">
              <w:rPr>
                <w:rFonts w:ascii="ＭＳ Ｐゴシック" w:eastAsia="ＭＳ Ｐゴシック" w:hAnsi="ＭＳ Ｐゴシック" w:hint="eastAsia"/>
              </w:rPr>
              <w:t>所属校で管理</w:t>
            </w:r>
          </w:p>
          <w:p w14:paraId="1829876E" w14:textId="0712845C" w:rsidR="00C42898" w:rsidRPr="00D021C3" w:rsidRDefault="00C42898" w:rsidP="007C6B3F">
            <w:pPr>
              <w:ind w:leftChars="50" w:left="11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1〕</w:t>
            </w:r>
          </w:p>
        </w:tc>
        <w:tc>
          <w:tcPr>
            <w:tcW w:w="1526" w:type="dxa"/>
            <w:vAlign w:val="center"/>
          </w:tcPr>
          <w:p w14:paraId="271F7506" w14:textId="60D525F6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記入</w:t>
            </w:r>
          </w:p>
        </w:tc>
        <w:tc>
          <w:tcPr>
            <w:tcW w:w="1696" w:type="dxa"/>
            <w:tcBorders>
              <w:tr2bl w:val="nil"/>
            </w:tcBorders>
            <w:vAlign w:val="center"/>
          </w:tcPr>
          <w:p w14:paraId="18298770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vAlign w:val="center"/>
          </w:tcPr>
          <w:p w14:paraId="6CE77F34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</w:rPr>
              <w:t>必要</w:t>
            </w:r>
          </w:p>
          <w:p w14:paraId="3741C5D7" w14:textId="0807F118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入力</w:t>
            </w:r>
          </w:p>
        </w:tc>
        <w:tc>
          <w:tcPr>
            <w:tcW w:w="1598" w:type="dxa"/>
            <w:vAlign w:val="center"/>
          </w:tcPr>
          <w:p w14:paraId="18298775" w14:textId="0A1AE00C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開始・再開</w:t>
            </w:r>
          </w:p>
        </w:tc>
      </w:tr>
      <w:tr w:rsidR="00C42898" w:rsidRPr="00D021C3" w14:paraId="18298783" w14:textId="77777777" w:rsidTr="00CA684E">
        <w:trPr>
          <w:trHeight w:val="127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8DC" w14:textId="77777777" w:rsidR="00C42898" w:rsidRPr="00D021C3" w:rsidRDefault="00C42898" w:rsidP="00BB0059">
            <w:pPr>
              <w:pStyle w:val="aa"/>
              <w:numPr>
                <w:ilvl w:val="0"/>
                <w:numId w:val="4"/>
              </w:numPr>
              <w:ind w:leftChars="50" w:left="33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市町教育委員会事務局</w:t>
            </w:r>
          </w:p>
          <w:p w14:paraId="13618D4A" w14:textId="77777777" w:rsidR="00C42898" w:rsidRPr="00D021C3" w:rsidRDefault="00C42898" w:rsidP="00BB0059">
            <w:pPr>
              <w:pStyle w:val="aa"/>
              <w:numPr>
                <w:ilvl w:val="0"/>
                <w:numId w:val="4"/>
              </w:numPr>
              <w:ind w:leftChars="50" w:left="33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知事部局</w:t>
            </w:r>
          </w:p>
          <w:p w14:paraId="18298779" w14:textId="6F1BAA4F" w:rsidR="00C42898" w:rsidRPr="00D021C3" w:rsidRDefault="00C42898" w:rsidP="00BB0059">
            <w:pPr>
              <w:pStyle w:val="aa"/>
              <w:numPr>
                <w:ilvl w:val="0"/>
                <w:numId w:val="4"/>
              </w:numPr>
              <w:ind w:leftChars="50" w:left="33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国立学校等</w:t>
            </w:r>
          </w:p>
          <w:p w14:paraId="1829877A" w14:textId="7458B0D3" w:rsidR="00C42898" w:rsidRPr="00D021C3" w:rsidRDefault="00C42898" w:rsidP="00BB0059">
            <w:pPr>
              <w:ind w:rightChars="50" w:right="1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へ転出　</w:t>
            </w:r>
            <w:r w:rsidRPr="00D021C3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　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9877B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7C" w14:textId="549A0455" w:rsidR="00C42898" w:rsidRPr="00D021C3" w:rsidRDefault="00C42898" w:rsidP="00BB0059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会館事務局へ送付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78B" w14:textId="5EC50AB9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前任校で記入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9877E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8AFC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</w:rPr>
              <w:t>不要</w:t>
            </w:r>
          </w:p>
          <w:p w14:paraId="1653594A" w14:textId="1EBEC47C" w:rsidR="00C42898" w:rsidRPr="00D021C3" w:rsidRDefault="00C42898" w:rsidP="007C6B3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県から給料が支給されないた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82" w14:textId="7FAA850B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中　断</w:t>
            </w:r>
          </w:p>
        </w:tc>
      </w:tr>
      <w:tr w:rsidR="00C42898" w:rsidRPr="00D021C3" w14:paraId="18298794" w14:textId="77777777" w:rsidTr="00CA684E">
        <w:trPr>
          <w:trHeight w:val="1701"/>
          <w:jc w:val="center"/>
        </w:trPr>
        <w:tc>
          <w:tcPr>
            <w:tcW w:w="3135" w:type="dxa"/>
            <w:vAlign w:val="center"/>
          </w:tcPr>
          <w:p w14:paraId="42B69130" w14:textId="77777777" w:rsidR="00C42898" w:rsidRPr="00D021C3" w:rsidRDefault="00C42898" w:rsidP="00BB0059">
            <w:pPr>
              <w:pStyle w:val="aa"/>
              <w:numPr>
                <w:ilvl w:val="0"/>
                <w:numId w:val="5"/>
              </w:numPr>
              <w:ind w:leftChars="50" w:left="33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Hlk170376310"/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市町教育委員会事務局</w:t>
            </w:r>
          </w:p>
          <w:p w14:paraId="56138456" w14:textId="77777777" w:rsidR="00C42898" w:rsidRPr="00D021C3" w:rsidRDefault="00C42898" w:rsidP="00BB0059">
            <w:pPr>
              <w:pStyle w:val="aa"/>
              <w:numPr>
                <w:ilvl w:val="0"/>
                <w:numId w:val="5"/>
              </w:numPr>
              <w:ind w:leftChars="50" w:left="33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知事部局</w:t>
            </w:r>
          </w:p>
          <w:p w14:paraId="18298786" w14:textId="517A2613" w:rsidR="00C42898" w:rsidRPr="00D021C3" w:rsidRDefault="00C42898" w:rsidP="00BB0059">
            <w:pPr>
              <w:pStyle w:val="aa"/>
              <w:numPr>
                <w:ilvl w:val="0"/>
                <w:numId w:val="5"/>
              </w:numPr>
              <w:ind w:leftChars="50" w:left="337" w:hanging="227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国立学校等</w:t>
            </w:r>
          </w:p>
          <w:p w14:paraId="18298787" w14:textId="098479CE" w:rsidR="00C42898" w:rsidRPr="00D021C3" w:rsidRDefault="00C42898" w:rsidP="00BB0059">
            <w:pPr>
              <w:ind w:rightChars="50" w:right="110"/>
              <w:jc w:val="righ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ら転入</w:t>
            </w:r>
          </w:p>
        </w:tc>
        <w:tc>
          <w:tcPr>
            <w:tcW w:w="2247" w:type="dxa"/>
            <w:tcBorders>
              <w:bottom w:val="single" w:sz="4" w:space="0" w:color="auto"/>
              <w:tr2bl w:val="nil"/>
            </w:tcBorders>
            <w:vAlign w:val="center"/>
          </w:tcPr>
          <w:p w14:paraId="18298788" w14:textId="6C6AC583" w:rsidR="00C42898" w:rsidRPr="00D021C3" w:rsidRDefault="00C42898" w:rsidP="007C6B3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未加入者は新規拠出と同じ</w:t>
            </w:r>
          </w:p>
        </w:tc>
        <w:tc>
          <w:tcPr>
            <w:tcW w:w="2137" w:type="dxa"/>
            <w:vAlign w:val="center"/>
          </w:tcPr>
          <w:p w14:paraId="1F8C786E" w14:textId="4DB4AE5F" w:rsidR="00143A06" w:rsidRPr="00D021C3" w:rsidRDefault="00B54E3C" w:rsidP="00143A06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月末に</w:t>
            </w:r>
            <w:r w:rsidR="00143A06" w:rsidRPr="00D021C3">
              <w:rPr>
                <w:rFonts w:ascii="ＭＳ Ｐゴシック" w:eastAsia="ＭＳ Ｐゴシック" w:hAnsi="ＭＳ Ｐゴシック" w:hint="eastAsia"/>
              </w:rPr>
              <w:t>会館事務局から送付。その後は所属校で管理</w:t>
            </w:r>
          </w:p>
          <w:p w14:paraId="1829878C" w14:textId="50FA062E" w:rsidR="00C42898" w:rsidRPr="00D021C3" w:rsidRDefault="00C42898" w:rsidP="00BB0059">
            <w:pPr>
              <w:ind w:leftChars="50" w:left="11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1〕</w:t>
            </w:r>
          </w:p>
        </w:tc>
        <w:tc>
          <w:tcPr>
            <w:tcW w:w="1526" w:type="dxa"/>
            <w:vAlign w:val="center"/>
          </w:tcPr>
          <w:p w14:paraId="6D787A80" w14:textId="57194EFE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記入</w:t>
            </w:r>
          </w:p>
        </w:tc>
        <w:tc>
          <w:tcPr>
            <w:tcW w:w="1696" w:type="dxa"/>
            <w:tcBorders>
              <w:tr2bl w:val="nil"/>
            </w:tcBorders>
            <w:vAlign w:val="center"/>
          </w:tcPr>
          <w:p w14:paraId="1829878E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vAlign w:val="center"/>
          </w:tcPr>
          <w:p w14:paraId="178481D8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</w:rPr>
              <w:t>必要</w:t>
            </w:r>
          </w:p>
          <w:p w14:paraId="0E3AC1F7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入力</w:t>
            </w:r>
          </w:p>
          <w:p w14:paraId="7225DAFD" w14:textId="5E3F22FE" w:rsidR="00C42898" w:rsidRPr="00D021C3" w:rsidRDefault="00C42898" w:rsidP="006B4AA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４月に０円入力が必要</w:t>
            </w:r>
          </w:p>
        </w:tc>
        <w:tc>
          <w:tcPr>
            <w:tcW w:w="1598" w:type="dxa"/>
            <w:vAlign w:val="center"/>
          </w:tcPr>
          <w:p w14:paraId="18298793" w14:textId="79B09F2A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開始・再開</w:t>
            </w:r>
          </w:p>
        </w:tc>
      </w:tr>
      <w:bookmarkEnd w:id="0"/>
      <w:tr w:rsidR="00C42898" w:rsidRPr="00D021C3" w14:paraId="182987A0" w14:textId="77777777" w:rsidTr="00CA684E">
        <w:trPr>
          <w:trHeight w:val="1232"/>
          <w:jc w:val="center"/>
        </w:trPr>
        <w:tc>
          <w:tcPr>
            <w:tcW w:w="3135" w:type="dxa"/>
            <w:vAlign w:val="center"/>
          </w:tcPr>
          <w:p w14:paraId="18298796" w14:textId="1962D18D" w:rsidR="00C42898" w:rsidRPr="00D021C3" w:rsidRDefault="00C42898" w:rsidP="00BB0059">
            <w:pPr>
              <w:ind w:leftChars="50" w:left="110" w:rightChars="50" w:right="1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育児休業・介護休暇等で無給休職、または復職</w:t>
            </w:r>
          </w:p>
          <w:p w14:paraId="18298797" w14:textId="2E90E254" w:rsidR="00C42898" w:rsidRPr="00D021C3" w:rsidRDefault="00C42898" w:rsidP="00BB0059">
            <w:pPr>
              <w:ind w:left="211" w:hangingChars="100" w:hanging="211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3〕</w:t>
            </w:r>
          </w:p>
        </w:tc>
        <w:tc>
          <w:tcPr>
            <w:tcW w:w="2247" w:type="dxa"/>
            <w:tcBorders>
              <w:bottom w:val="single" w:sz="4" w:space="0" w:color="auto"/>
              <w:tr2bl w:val="nil"/>
            </w:tcBorders>
            <w:vAlign w:val="center"/>
          </w:tcPr>
          <w:p w14:paraId="18298798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vAlign w:val="center"/>
          </w:tcPr>
          <w:p w14:paraId="1829879A" w14:textId="72977BD2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管理</w:t>
            </w:r>
          </w:p>
        </w:tc>
        <w:tc>
          <w:tcPr>
            <w:tcW w:w="1526" w:type="dxa"/>
            <w:tcBorders>
              <w:tr2bl w:val="nil"/>
            </w:tcBorders>
            <w:vAlign w:val="center"/>
          </w:tcPr>
          <w:p w14:paraId="28AC8742" w14:textId="52977DFA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記入</w:t>
            </w:r>
          </w:p>
        </w:tc>
        <w:tc>
          <w:tcPr>
            <w:tcW w:w="1696" w:type="dxa"/>
            <w:tcBorders>
              <w:tr2bl w:val="nil"/>
            </w:tcBorders>
            <w:vAlign w:val="center"/>
          </w:tcPr>
          <w:p w14:paraId="1829879C" w14:textId="4E37271E" w:rsidR="00C42898" w:rsidRPr="00D021C3" w:rsidRDefault="00C42898" w:rsidP="00BB0059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会館事務局にFAXで報告</w:t>
            </w:r>
          </w:p>
          <w:p w14:paraId="1829879D" w14:textId="3513B73E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2〕</w:t>
            </w:r>
          </w:p>
        </w:tc>
        <w:tc>
          <w:tcPr>
            <w:tcW w:w="1984" w:type="dxa"/>
            <w:vAlign w:val="center"/>
          </w:tcPr>
          <w:p w14:paraId="62EBB101" w14:textId="3614FFDA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</w:rPr>
              <w:t>必要</w:t>
            </w:r>
          </w:p>
          <w:p w14:paraId="4397A56E" w14:textId="6870E8B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入力</w:t>
            </w:r>
          </w:p>
          <w:p w14:paraId="3F923D57" w14:textId="724E8F58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6/1～復職の場合のみ</w:t>
            </w:r>
            <w:r w:rsidRPr="00D021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月控除額入力</w:t>
            </w:r>
          </w:p>
        </w:tc>
        <w:tc>
          <w:tcPr>
            <w:tcW w:w="1598" w:type="dxa"/>
            <w:vAlign w:val="center"/>
          </w:tcPr>
          <w:p w14:paraId="1829879F" w14:textId="61132E06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中断・再開</w:t>
            </w:r>
          </w:p>
        </w:tc>
      </w:tr>
      <w:tr w:rsidR="00C42898" w:rsidRPr="00D021C3" w14:paraId="182987A9" w14:textId="77777777" w:rsidTr="00CA684E">
        <w:trPr>
          <w:trHeight w:val="839"/>
          <w:jc w:val="center"/>
        </w:trPr>
        <w:tc>
          <w:tcPr>
            <w:tcW w:w="3135" w:type="dxa"/>
            <w:vAlign w:val="center"/>
          </w:tcPr>
          <w:p w14:paraId="182987A1" w14:textId="77777777" w:rsidR="00C42898" w:rsidRPr="00D021C3" w:rsidRDefault="00C42898" w:rsidP="00BB0059">
            <w:pPr>
              <w:ind w:leftChars="50" w:left="110" w:rightChars="50" w:right="11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小中学校間の異動</w:t>
            </w:r>
          </w:p>
        </w:tc>
        <w:tc>
          <w:tcPr>
            <w:tcW w:w="2247" w:type="dxa"/>
            <w:tcBorders>
              <w:bottom w:val="single" w:sz="4" w:space="0" w:color="auto"/>
              <w:tr2bl w:val="nil"/>
            </w:tcBorders>
            <w:vAlign w:val="center"/>
          </w:tcPr>
          <w:p w14:paraId="182987A2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vAlign w:val="center"/>
          </w:tcPr>
          <w:p w14:paraId="182987A4" w14:textId="344CD311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異動先に送付</w:t>
            </w:r>
          </w:p>
        </w:tc>
        <w:tc>
          <w:tcPr>
            <w:tcW w:w="1526" w:type="dxa"/>
            <w:tcBorders>
              <w:tr2bl w:val="nil"/>
            </w:tcBorders>
            <w:vAlign w:val="center"/>
          </w:tcPr>
          <w:p w14:paraId="5A502F17" w14:textId="68F754F9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異動先で記入</w:t>
            </w:r>
          </w:p>
        </w:tc>
        <w:tc>
          <w:tcPr>
            <w:tcW w:w="1696" w:type="dxa"/>
            <w:tcBorders>
              <w:tr2bl w:val="nil"/>
            </w:tcBorders>
            <w:vAlign w:val="center"/>
          </w:tcPr>
          <w:p w14:paraId="182987A6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vAlign w:val="center"/>
          </w:tcPr>
          <w:p w14:paraId="06134723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</w:rPr>
              <w:t>必要</w:t>
            </w:r>
          </w:p>
          <w:p w14:paraId="2CD63CD3" w14:textId="79862B53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異動先で入力</w:t>
            </w:r>
          </w:p>
        </w:tc>
        <w:tc>
          <w:tcPr>
            <w:tcW w:w="1598" w:type="dxa"/>
            <w:vAlign w:val="center"/>
          </w:tcPr>
          <w:p w14:paraId="182987A8" w14:textId="2D748546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継　続</w:t>
            </w:r>
          </w:p>
        </w:tc>
      </w:tr>
      <w:tr w:rsidR="00C42898" w:rsidRPr="00D021C3" w14:paraId="182987B3" w14:textId="77777777" w:rsidTr="00CA684E">
        <w:trPr>
          <w:trHeight w:val="852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AA" w14:textId="77777777" w:rsidR="00C42898" w:rsidRPr="00D021C3" w:rsidRDefault="00C42898" w:rsidP="00BB0059">
            <w:pPr>
              <w:ind w:leftChars="50" w:left="110" w:rightChars="50" w:right="11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改　　　　　姓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987AB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AD" w14:textId="5F68C4AA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管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4EDA15" w14:textId="23AD4721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記入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B0" w14:textId="217C04B0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17A" w14:textId="68F6A8AD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不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B2" w14:textId="584C31B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継　続</w:t>
            </w:r>
          </w:p>
        </w:tc>
      </w:tr>
      <w:tr w:rsidR="00771DDA" w:rsidRPr="00D021C3" w14:paraId="17ACE817" w14:textId="77777777" w:rsidTr="00CA684E">
        <w:trPr>
          <w:trHeight w:val="852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AAF6" w14:textId="72D34974" w:rsidR="00771DDA" w:rsidRPr="00BC393D" w:rsidRDefault="00771DDA" w:rsidP="00771DDA">
            <w:pPr>
              <w:ind w:leftChars="50" w:left="110" w:rightChars="50" w:right="11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C39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県立学校</w:t>
            </w:r>
            <w:r w:rsidR="00CA684E" w:rsidRPr="00BC39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 w:rsidR="00CA684E" w:rsidRPr="00BC393D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市立高校</w:t>
            </w:r>
            <w:r w:rsidRPr="00BC39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へ転出</w:t>
            </w:r>
          </w:p>
          <w:p w14:paraId="3AAB72B6" w14:textId="3CF0F01F" w:rsidR="00771DDA" w:rsidRPr="00BC393D" w:rsidRDefault="00C91071" w:rsidP="00771DDA">
            <w:pPr>
              <w:ind w:leftChars="50" w:left="110" w:rightChars="50" w:right="110" w:firstLineChars="500" w:firstLine="10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C393D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5〕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5C7606" w14:textId="77777777" w:rsidR="00771DDA" w:rsidRPr="00D021C3" w:rsidRDefault="00771DDA" w:rsidP="006B3A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014" w14:textId="77777777" w:rsidR="00771DDA" w:rsidRPr="00D021C3" w:rsidRDefault="00771DDA" w:rsidP="006B3A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異動先に送付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F7B852" w14:textId="77777777" w:rsidR="00771DDA" w:rsidRPr="00D021C3" w:rsidRDefault="00771DDA" w:rsidP="006B3A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異動先で記入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F73" w14:textId="77777777" w:rsidR="00771DDA" w:rsidRPr="00D021C3" w:rsidRDefault="00771DDA" w:rsidP="006B3A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A91" w14:textId="77777777" w:rsidR="00771DDA" w:rsidRPr="00D021C3" w:rsidRDefault="00771DDA" w:rsidP="006B3A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異動先で入力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3B5" w14:textId="77777777" w:rsidR="00771DDA" w:rsidRPr="00D021C3" w:rsidRDefault="00771DDA" w:rsidP="006B3A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継続・中断</w:t>
            </w:r>
          </w:p>
        </w:tc>
      </w:tr>
      <w:tr w:rsidR="00C42898" w:rsidRPr="00D021C3" w14:paraId="182987BC" w14:textId="77777777" w:rsidTr="00CA684E">
        <w:trPr>
          <w:trHeight w:val="978"/>
          <w:jc w:val="center"/>
        </w:trPr>
        <w:tc>
          <w:tcPr>
            <w:tcW w:w="3135" w:type="dxa"/>
            <w:vAlign w:val="center"/>
          </w:tcPr>
          <w:p w14:paraId="46F7139A" w14:textId="211B390B" w:rsidR="00C42898" w:rsidRPr="00BC393D" w:rsidRDefault="00CA684E" w:rsidP="005B530B">
            <w:pPr>
              <w:ind w:leftChars="50" w:left="110" w:rightChars="50" w:right="110"/>
              <w:jc w:val="distribute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BC39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県立学校、</w:t>
            </w:r>
            <w:r w:rsidRPr="00BC393D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市立高校</w:t>
            </w:r>
            <w:r w:rsidR="00C42898" w:rsidRPr="00BC393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から転入</w:t>
            </w:r>
          </w:p>
          <w:p w14:paraId="182987B4" w14:textId="23CDB8B9" w:rsidR="0040429C" w:rsidRPr="00BC393D" w:rsidRDefault="0040429C" w:rsidP="00CA684E">
            <w:pPr>
              <w:ind w:leftChars="50" w:left="110" w:rightChars="50" w:right="1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47" w:type="dxa"/>
            <w:tcBorders>
              <w:tr2bl w:val="nil"/>
            </w:tcBorders>
            <w:vAlign w:val="center"/>
          </w:tcPr>
          <w:p w14:paraId="182987B5" w14:textId="2DD86FAF" w:rsidR="00C42898" w:rsidRPr="00D021C3" w:rsidRDefault="00C42898" w:rsidP="007C6B3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未加入者は新規拠出と同じ</w:t>
            </w:r>
          </w:p>
        </w:tc>
        <w:tc>
          <w:tcPr>
            <w:tcW w:w="2137" w:type="dxa"/>
            <w:vAlign w:val="center"/>
          </w:tcPr>
          <w:p w14:paraId="182987B7" w14:textId="11C77025" w:rsidR="00C42898" w:rsidRPr="00D021C3" w:rsidRDefault="00C42898" w:rsidP="00BB0059">
            <w:pPr>
              <w:ind w:leftChars="50" w:left="110"/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管理</w:t>
            </w:r>
          </w:p>
        </w:tc>
        <w:tc>
          <w:tcPr>
            <w:tcW w:w="1526" w:type="dxa"/>
            <w:tcBorders>
              <w:tr2bl w:val="nil"/>
            </w:tcBorders>
            <w:vAlign w:val="center"/>
          </w:tcPr>
          <w:p w14:paraId="63E99C38" w14:textId="7AAAFDCF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記入</w:t>
            </w:r>
          </w:p>
        </w:tc>
        <w:tc>
          <w:tcPr>
            <w:tcW w:w="1696" w:type="dxa"/>
            <w:tcBorders>
              <w:bottom w:val="single" w:sz="4" w:space="0" w:color="auto"/>
              <w:tr2bl w:val="nil"/>
            </w:tcBorders>
            <w:vAlign w:val="center"/>
          </w:tcPr>
          <w:p w14:paraId="182987B9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1984" w:type="dxa"/>
            <w:vAlign w:val="center"/>
          </w:tcPr>
          <w:p w14:paraId="273DD592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</w:rPr>
              <w:t>必要</w:t>
            </w:r>
          </w:p>
          <w:p w14:paraId="0A370F85" w14:textId="77777777" w:rsidR="00C42898" w:rsidRPr="00D021C3" w:rsidRDefault="00C42898" w:rsidP="007C6B3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入力</w:t>
            </w:r>
          </w:p>
          <w:p w14:paraId="71313029" w14:textId="589B89C5" w:rsidR="00C42898" w:rsidRPr="00D021C3" w:rsidRDefault="00C42898" w:rsidP="00570D5A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４月に０円入力が必要</w:t>
            </w:r>
          </w:p>
        </w:tc>
        <w:tc>
          <w:tcPr>
            <w:tcW w:w="1598" w:type="dxa"/>
            <w:vAlign w:val="center"/>
          </w:tcPr>
          <w:p w14:paraId="182987BB" w14:textId="184E893F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継続・再開</w:t>
            </w:r>
          </w:p>
        </w:tc>
      </w:tr>
      <w:tr w:rsidR="00C42898" w:rsidRPr="00D021C3" w14:paraId="182987CE" w14:textId="77777777" w:rsidTr="00CA684E">
        <w:trPr>
          <w:trHeight w:val="1456"/>
          <w:jc w:val="center"/>
        </w:trPr>
        <w:tc>
          <w:tcPr>
            <w:tcW w:w="3135" w:type="dxa"/>
            <w:vAlign w:val="center"/>
          </w:tcPr>
          <w:p w14:paraId="182987C6" w14:textId="77777777" w:rsidR="00C42898" w:rsidRPr="00D021C3" w:rsidRDefault="00C42898" w:rsidP="00BB0059">
            <w:pPr>
              <w:ind w:leftChars="50" w:left="110" w:rightChars="50" w:right="11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退　　職</w:t>
            </w:r>
          </w:p>
        </w:tc>
        <w:tc>
          <w:tcPr>
            <w:tcW w:w="2247" w:type="dxa"/>
            <w:tcBorders>
              <w:tr2bl w:val="nil"/>
            </w:tcBorders>
            <w:vAlign w:val="center"/>
          </w:tcPr>
          <w:p w14:paraId="182987C7" w14:textId="77777777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182987C8" w14:textId="03949C65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本人に返還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47196E4" w14:textId="0FA7F275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最終校で記入</w:t>
            </w:r>
          </w:p>
        </w:tc>
        <w:tc>
          <w:tcPr>
            <w:tcW w:w="1696" w:type="dxa"/>
            <w:vAlign w:val="center"/>
          </w:tcPr>
          <w:p w14:paraId="4F6CD456" w14:textId="39086EC4" w:rsidR="00C42898" w:rsidRPr="00D021C3" w:rsidRDefault="00C42898" w:rsidP="00BB0059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会館事務局にFAXで報告</w:t>
            </w:r>
          </w:p>
          <w:p w14:paraId="182987CB" w14:textId="66E91F0D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2〕</w:t>
            </w:r>
          </w:p>
        </w:tc>
        <w:tc>
          <w:tcPr>
            <w:tcW w:w="1984" w:type="dxa"/>
            <w:vAlign w:val="center"/>
          </w:tcPr>
          <w:p w14:paraId="1DC6F984" w14:textId="04DEC2D1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4084">
              <w:rPr>
                <w:rFonts w:ascii="ＭＳ Ｐゴシック" w:eastAsia="ＭＳ Ｐゴシック" w:hAnsi="ＭＳ Ｐゴシック" w:hint="eastAsia"/>
              </w:rPr>
              <w:t>不要</w:t>
            </w:r>
          </w:p>
        </w:tc>
        <w:tc>
          <w:tcPr>
            <w:tcW w:w="1598" w:type="dxa"/>
            <w:vAlign w:val="center"/>
          </w:tcPr>
          <w:p w14:paraId="182987CD" w14:textId="587756E0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終　了</w:t>
            </w:r>
          </w:p>
        </w:tc>
      </w:tr>
      <w:tr w:rsidR="00C42898" w:rsidRPr="00D021C3" w14:paraId="182987D8" w14:textId="77777777" w:rsidTr="00CA684E">
        <w:trPr>
          <w:trHeight w:val="888"/>
          <w:jc w:val="center"/>
        </w:trPr>
        <w:tc>
          <w:tcPr>
            <w:tcW w:w="3135" w:type="dxa"/>
            <w:vAlign w:val="center"/>
          </w:tcPr>
          <w:p w14:paraId="182987CF" w14:textId="77777777" w:rsidR="00C42898" w:rsidRPr="00D021C3" w:rsidRDefault="00C42898" w:rsidP="00BB0059">
            <w:pPr>
              <w:ind w:leftChars="50" w:left="110" w:rightChars="50" w:right="11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変更による</w:t>
            </w:r>
          </w:p>
          <w:p w14:paraId="182987D0" w14:textId="77777777" w:rsidR="00C42898" w:rsidRPr="00D021C3" w:rsidRDefault="00C42898" w:rsidP="00BB0059">
            <w:pPr>
              <w:ind w:leftChars="50" w:left="110" w:rightChars="50" w:right="11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拠出金額変更</w:t>
            </w:r>
          </w:p>
        </w:tc>
        <w:tc>
          <w:tcPr>
            <w:tcW w:w="2247" w:type="dxa"/>
            <w:tcBorders>
              <w:tr2bl w:val="nil"/>
            </w:tcBorders>
            <w:vAlign w:val="center"/>
          </w:tcPr>
          <w:p w14:paraId="182987D1" w14:textId="059E94C5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FBE0D61" wp14:editId="5F16B845">
                      <wp:simplePos x="0" y="0"/>
                      <wp:positionH relativeFrom="column">
                        <wp:posOffset>754850</wp:posOffset>
                      </wp:positionH>
                      <wp:positionV relativeFrom="paragraph">
                        <wp:posOffset>129255</wp:posOffset>
                      </wp:positionV>
                      <wp:extent cx="360" cy="360"/>
                      <wp:effectExtent l="38100" t="38100" r="38100" b="38100"/>
                      <wp:wrapNone/>
                      <wp:docPr id="452356302" name="インク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BF5A94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4" o:spid="_x0000_s1026" type="#_x0000_t75" style="position:absolute;left:0;text-align:left;margin-left:58.95pt;margin-top:9.7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AR95BQvAEAAF8EAAAQAAAAAAAAAAAAAAAAANMDAABkcnMvaW5rL2luazEueG1s&#10;UEsBAi0AFAAGAAgAAAAhADUFndnbAAAACQEAAA8AAAAAAAAAAAAAAAAAvQUAAGRycy9kb3ducmV2&#10;LnhtbFBLAQItABQABgAIAAAAIQB5GLydvwAAACEBAAAZAAAAAAAAAAAAAAAAAMUGAABkcnMvX3Jl&#10;bHMvZTJvRG9jLnhtbC5yZWxzUEsFBgAAAAAGAAYAeAEAALsHAAAAAA==&#10;">
                      <v:imagedata r:id="rId9" o:title=""/>
                    </v:shape>
                  </w:pict>
                </mc:Fallback>
              </mc:AlternateContent>
            </w: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182987D3" w14:textId="257CB624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管理</w:t>
            </w:r>
          </w:p>
        </w:tc>
        <w:tc>
          <w:tcPr>
            <w:tcW w:w="1526" w:type="dxa"/>
            <w:tcBorders>
              <w:tr2bl w:val="nil"/>
            </w:tcBorders>
            <w:vAlign w:val="center"/>
          </w:tcPr>
          <w:p w14:paraId="45A92F5C" w14:textId="0A58E27E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記入</w:t>
            </w:r>
          </w:p>
        </w:tc>
        <w:tc>
          <w:tcPr>
            <w:tcW w:w="1696" w:type="dxa"/>
            <w:vAlign w:val="center"/>
          </w:tcPr>
          <w:p w14:paraId="40AD95E9" w14:textId="5D73A832" w:rsidR="00C42898" w:rsidRPr="00D021C3" w:rsidRDefault="00C42898" w:rsidP="00BB0059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会館事務局にFAXで報告</w:t>
            </w:r>
          </w:p>
          <w:p w14:paraId="182987D5" w14:textId="1381B9D2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2〕</w:t>
            </w:r>
          </w:p>
        </w:tc>
        <w:tc>
          <w:tcPr>
            <w:tcW w:w="1984" w:type="dxa"/>
            <w:vAlign w:val="center"/>
          </w:tcPr>
          <w:p w14:paraId="5A568E4C" w14:textId="5CFB3F3B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入力</w:t>
            </w:r>
          </w:p>
        </w:tc>
        <w:tc>
          <w:tcPr>
            <w:tcW w:w="1598" w:type="dxa"/>
            <w:vAlign w:val="center"/>
          </w:tcPr>
          <w:p w14:paraId="182987D7" w14:textId="1C8B0C0C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継　続</w:t>
            </w:r>
          </w:p>
        </w:tc>
      </w:tr>
      <w:tr w:rsidR="00C42898" w:rsidRPr="00D021C3" w14:paraId="182987E3" w14:textId="77777777" w:rsidTr="00CA684E">
        <w:trPr>
          <w:trHeight w:val="972"/>
          <w:jc w:val="center"/>
        </w:trPr>
        <w:tc>
          <w:tcPr>
            <w:tcW w:w="3135" w:type="dxa"/>
            <w:vAlign w:val="center"/>
          </w:tcPr>
          <w:p w14:paraId="182987D9" w14:textId="4934DE4D" w:rsidR="00C42898" w:rsidRPr="00D021C3" w:rsidRDefault="00C42898" w:rsidP="00BB0059">
            <w:pPr>
              <w:ind w:leftChars="50" w:left="110" w:rightChars="50" w:right="1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21C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在外日本人学校、大学院等派遣　</w:t>
            </w: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4〕</w:t>
            </w:r>
          </w:p>
        </w:tc>
        <w:tc>
          <w:tcPr>
            <w:tcW w:w="2247" w:type="dxa"/>
            <w:tcBorders>
              <w:tr2bl w:val="nil"/>
            </w:tcBorders>
            <w:vAlign w:val="center"/>
          </w:tcPr>
          <w:p w14:paraId="182987DA" w14:textId="60726C84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  <w:tc>
          <w:tcPr>
            <w:tcW w:w="2137" w:type="dxa"/>
            <w:tcBorders>
              <w:tr2bl w:val="nil"/>
            </w:tcBorders>
            <w:vAlign w:val="center"/>
          </w:tcPr>
          <w:p w14:paraId="182987DC" w14:textId="43F01886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管理</w:t>
            </w:r>
          </w:p>
        </w:tc>
        <w:tc>
          <w:tcPr>
            <w:tcW w:w="1526" w:type="dxa"/>
            <w:tcBorders>
              <w:tr2bl w:val="nil"/>
            </w:tcBorders>
            <w:vAlign w:val="center"/>
          </w:tcPr>
          <w:p w14:paraId="0FCA392F" w14:textId="5F10B05C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記入</w:t>
            </w:r>
          </w:p>
        </w:tc>
        <w:tc>
          <w:tcPr>
            <w:tcW w:w="1696" w:type="dxa"/>
            <w:vAlign w:val="center"/>
          </w:tcPr>
          <w:p w14:paraId="3EED8695" w14:textId="138E1E90" w:rsidR="00C42898" w:rsidRPr="00D021C3" w:rsidRDefault="00C42898" w:rsidP="00BB0059">
            <w:pPr>
              <w:ind w:leftChars="50" w:left="110"/>
              <w:jc w:val="left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会館事務局にFAXで報告</w:t>
            </w:r>
          </w:p>
          <w:p w14:paraId="182987E0" w14:textId="1F7119B9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021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注〔2〕</w:t>
            </w:r>
          </w:p>
        </w:tc>
        <w:tc>
          <w:tcPr>
            <w:tcW w:w="1984" w:type="dxa"/>
            <w:vAlign w:val="center"/>
          </w:tcPr>
          <w:p w14:paraId="56A287F6" w14:textId="2DB5B23F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所属校で入力</w:t>
            </w:r>
          </w:p>
        </w:tc>
        <w:tc>
          <w:tcPr>
            <w:tcW w:w="1598" w:type="dxa"/>
            <w:vAlign w:val="center"/>
          </w:tcPr>
          <w:p w14:paraId="182987E2" w14:textId="1CCEE158" w:rsidR="00C42898" w:rsidRPr="00D021C3" w:rsidRDefault="00C42898" w:rsidP="00BB0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21C3">
              <w:rPr>
                <w:rFonts w:ascii="ＭＳ Ｐゴシック" w:eastAsia="ＭＳ Ｐゴシック" w:hAnsi="ＭＳ Ｐゴシック" w:hint="eastAsia"/>
              </w:rPr>
              <w:t>継続・中断</w:t>
            </w:r>
          </w:p>
        </w:tc>
      </w:tr>
    </w:tbl>
    <w:p w14:paraId="58E031A0" w14:textId="464917F6" w:rsidR="00DF2C0F" w:rsidRPr="00D021C3" w:rsidRDefault="00854B1B" w:rsidP="00DF2C0F">
      <w:pPr>
        <w:ind w:firstLineChars="100" w:firstLine="221"/>
        <w:jc w:val="left"/>
        <w:rPr>
          <w:rFonts w:ascii="ＭＳ Ｐゴシック" w:eastAsia="ＭＳ Ｐゴシック" w:hAnsi="ＭＳ Ｐゴシック"/>
          <w:color w:val="FF0000"/>
        </w:rPr>
      </w:pPr>
      <w:bookmarkStart w:id="1" w:name="_Hlk176507882"/>
      <w:r w:rsidRPr="00D021C3">
        <w:rPr>
          <w:rFonts w:ascii="ＭＳ Ｐゴシック" w:eastAsia="ＭＳ Ｐゴシック" w:hAnsi="ＭＳ Ｐゴシック" w:hint="eastAsia"/>
          <w:b/>
          <w:bCs/>
        </w:rPr>
        <w:t>注</w:t>
      </w:r>
      <w:r w:rsidR="00DF2C0F" w:rsidRPr="00D021C3">
        <w:rPr>
          <w:rFonts w:ascii="ＭＳ Ｐゴシック" w:eastAsia="ＭＳ Ｐゴシック" w:hAnsi="ＭＳ Ｐゴシック" w:hint="eastAsia"/>
          <w:b/>
          <w:bCs/>
        </w:rPr>
        <w:t>〔</w:t>
      </w:r>
      <w:r w:rsidRPr="00D021C3">
        <w:rPr>
          <w:rFonts w:ascii="ＭＳ Ｐゴシック" w:eastAsia="ＭＳ Ｐゴシック" w:hAnsi="ＭＳ Ｐゴシック" w:hint="eastAsia"/>
          <w:b/>
          <w:bCs/>
        </w:rPr>
        <w:t>1</w:t>
      </w:r>
      <w:r w:rsidR="00DF2C0F" w:rsidRPr="00D021C3">
        <w:rPr>
          <w:rFonts w:ascii="ＭＳ Ｐゴシック" w:eastAsia="ＭＳ Ｐゴシック" w:hAnsi="ＭＳ Ｐゴシック" w:hint="eastAsia"/>
          <w:b/>
          <w:bCs/>
        </w:rPr>
        <w:t>〕</w:t>
      </w:r>
      <w:bookmarkEnd w:id="1"/>
      <w:r w:rsidR="00DF2C0F" w:rsidRPr="00D021C3">
        <w:rPr>
          <w:rFonts w:ascii="ＭＳ Ｐゴシック" w:eastAsia="ＭＳ Ｐゴシック" w:hAnsi="ＭＳ Ｐゴシック" w:hint="eastAsia"/>
        </w:rPr>
        <w:t>教育委員会等から</w:t>
      </w:r>
      <w:r w:rsidR="00C42898" w:rsidRPr="00D021C3">
        <w:rPr>
          <w:rFonts w:ascii="ＭＳ Ｐゴシック" w:eastAsia="ＭＳ Ｐゴシック" w:hAnsi="ＭＳ Ｐゴシック" w:hint="eastAsia"/>
        </w:rPr>
        <w:t>転入</w:t>
      </w:r>
      <w:r w:rsidR="00DF2C0F" w:rsidRPr="00D021C3">
        <w:rPr>
          <w:rFonts w:ascii="ＭＳ Ｐゴシック" w:eastAsia="ＭＳ Ｐゴシック" w:hAnsi="ＭＳ Ｐゴシック" w:hint="eastAsia"/>
        </w:rPr>
        <w:t>してくる方の「②</w:t>
      </w:r>
      <w:r w:rsidR="00DF2C0F" w:rsidRPr="00D021C3">
        <w:rPr>
          <w:rFonts w:ascii="ＭＳ Ｐゴシック" w:eastAsia="ＭＳ Ｐゴシック" w:hAnsi="ＭＳ Ｐゴシック" w:hint="eastAsia"/>
          <w:sz w:val="21"/>
          <w:szCs w:val="21"/>
        </w:rPr>
        <w:t>振込依頼書」は原則、会館事務局で保管し</w:t>
      </w:r>
      <w:r w:rsidR="00F6048C" w:rsidRPr="00D021C3">
        <w:rPr>
          <w:rFonts w:ascii="ＭＳ Ｐゴシック" w:eastAsia="ＭＳ Ｐゴシック" w:hAnsi="ＭＳ Ｐゴシック" w:hint="eastAsia"/>
          <w:sz w:val="21"/>
          <w:szCs w:val="21"/>
        </w:rPr>
        <w:t>てい</w:t>
      </w:r>
      <w:r w:rsidR="00DF2C0F" w:rsidRPr="00D021C3">
        <w:rPr>
          <w:rFonts w:ascii="ＭＳ Ｐゴシック" w:eastAsia="ＭＳ Ｐゴシック" w:hAnsi="ＭＳ Ｐゴシック" w:hint="eastAsia"/>
          <w:sz w:val="21"/>
          <w:szCs w:val="21"/>
        </w:rPr>
        <w:t>ます。</w:t>
      </w:r>
    </w:p>
    <w:p w14:paraId="2BDCB32C" w14:textId="755B7333" w:rsidR="00DF2C0F" w:rsidRPr="00D021C3" w:rsidRDefault="00DF2C0F" w:rsidP="00DF2C0F">
      <w:pPr>
        <w:ind w:firstLineChars="400" w:firstLine="84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D021C3">
        <w:rPr>
          <w:rFonts w:ascii="ＭＳ Ｐゴシック" w:eastAsia="ＭＳ Ｐゴシック" w:hAnsi="ＭＳ Ｐゴシック" w:hint="eastAsia"/>
          <w:sz w:val="21"/>
          <w:szCs w:val="21"/>
        </w:rPr>
        <w:t>小中学校に戻られた時は、お預かりした「振込依頼書」を３月末に</w:t>
      </w:r>
      <w:bookmarkStart w:id="2" w:name="_Hlk170380877"/>
      <w:r w:rsidRPr="00D021C3">
        <w:rPr>
          <w:rFonts w:ascii="ＭＳ Ｐゴシック" w:eastAsia="ＭＳ Ｐゴシック" w:hAnsi="ＭＳ Ｐゴシック" w:hint="eastAsia"/>
          <w:sz w:val="21"/>
          <w:szCs w:val="21"/>
        </w:rPr>
        <w:t>会館</w:t>
      </w:r>
      <w:bookmarkStart w:id="3" w:name="_Hlk169790606"/>
      <w:r w:rsidRPr="00D021C3">
        <w:rPr>
          <w:rFonts w:ascii="ＭＳ Ｐゴシック" w:eastAsia="ＭＳ Ｐゴシック" w:hAnsi="ＭＳ Ｐゴシック" w:hint="eastAsia"/>
          <w:sz w:val="21"/>
          <w:szCs w:val="21"/>
        </w:rPr>
        <w:t>事務局</w:t>
      </w:r>
      <w:bookmarkEnd w:id="2"/>
      <w:bookmarkEnd w:id="3"/>
      <w:r w:rsidRPr="00D021C3">
        <w:rPr>
          <w:rFonts w:ascii="ＭＳ Ｐゴシック" w:eastAsia="ＭＳ Ｐゴシック" w:hAnsi="ＭＳ Ｐゴシック" w:hint="eastAsia"/>
          <w:sz w:val="21"/>
          <w:szCs w:val="21"/>
        </w:rPr>
        <w:t>から送付します。</w:t>
      </w:r>
    </w:p>
    <w:p w14:paraId="27A4EA38" w14:textId="1B63E46D" w:rsidR="005C4452" w:rsidRDefault="00DF2C0F" w:rsidP="00DF2C0F">
      <w:pPr>
        <w:ind w:firstLineChars="400" w:firstLine="84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D021C3">
        <w:rPr>
          <w:rFonts w:ascii="ＭＳ Ｐゴシック" w:eastAsia="ＭＳ Ｐゴシック" w:hAnsi="ＭＳ Ｐゴシック" w:hint="eastAsia"/>
          <w:sz w:val="21"/>
          <w:szCs w:val="21"/>
        </w:rPr>
        <w:t>ただし、会館から届かず学校にもない場合は会館事務局にご連絡ください。</w:t>
      </w:r>
    </w:p>
    <w:p w14:paraId="4CD275FA" w14:textId="5458EBE4" w:rsidR="00DF2C0F" w:rsidRPr="00DF2C0F" w:rsidRDefault="00DF2C0F" w:rsidP="00DF2C0F">
      <w:pPr>
        <w:ind w:firstLineChars="400" w:firstLine="840"/>
        <w:jc w:val="left"/>
        <w:rPr>
          <w:rFonts w:ascii="ＭＳ Ｐゴシック" w:eastAsia="ＭＳ Ｐゴシック" w:hAnsi="ＭＳ Ｐゴシック"/>
          <w:color w:val="FF0000"/>
        </w:rPr>
      </w:pPr>
      <w:r w:rsidRPr="00DF2C0F">
        <w:rPr>
          <w:rFonts w:ascii="ＭＳ Ｐゴシック" w:eastAsia="ＭＳ Ｐゴシック" w:hAnsi="ＭＳ Ｐゴシック" w:hint="eastAsia"/>
          <w:sz w:val="21"/>
          <w:szCs w:val="21"/>
        </w:rPr>
        <w:t>見当たらない場合は、新規拠出と同様に①拠出承諾書を記入し、会館事務局に送付願います。</w:t>
      </w:r>
    </w:p>
    <w:p w14:paraId="33444612" w14:textId="601D72B1" w:rsidR="00DF2C0F" w:rsidRPr="00A40152" w:rsidRDefault="00854B1B" w:rsidP="00DF2C0F">
      <w:pPr>
        <w:ind w:firstLineChars="100" w:firstLine="221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</w:rPr>
        <w:t>注</w:t>
      </w:r>
      <w:r w:rsidRPr="006B4AA3">
        <w:rPr>
          <w:rFonts w:ascii="ＭＳ Ｐゴシック" w:eastAsia="ＭＳ Ｐゴシック" w:hAnsi="ＭＳ Ｐゴシック" w:hint="eastAsia"/>
          <w:b/>
          <w:bCs/>
        </w:rPr>
        <w:t>〔</w:t>
      </w:r>
      <w:r>
        <w:rPr>
          <w:rFonts w:ascii="ＭＳ Ｐゴシック" w:eastAsia="ＭＳ Ｐゴシック" w:hAnsi="ＭＳ Ｐゴシック" w:hint="eastAsia"/>
          <w:b/>
          <w:bCs/>
        </w:rPr>
        <w:t>2</w:t>
      </w:r>
      <w:r w:rsidRPr="006B4AA3">
        <w:rPr>
          <w:rFonts w:ascii="ＭＳ Ｐゴシック" w:eastAsia="ＭＳ Ｐゴシック" w:hAnsi="ＭＳ Ｐゴシック" w:hint="eastAsia"/>
          <w:b/>
          <w:bCs/>
        </w:rPr>
        <w:t>〕</w:t>
      </w:r>
      <w:r w:rsidR="00C0383F" w:rsidRPr="00A40152">
        <w:rPr>
          <w:rFonts w:ascii="ＭＳ Ｐゴシック" w:eastAsia="ＭＳ Ｐゴシック" w:hAnsi="ＭＳ Ｐゴシック" w:hint="eastAsia"/>
        </w:rPr>
        <w:t>５月</w:t>
      </w:r>
      <w:r w:rsidR="000D1B2C" w:rsidRPr="00A40152">
        <w:rPr>
          <w:rFonts w:ascii="ＭＳ Ｐゴシック" w:eastAsia="ＭＳ Ｐゴシック" w:hAnsi="ＭＳ Ｐゴシック" w:hint="eastAsia"/>
        </w:rPr>
        <w:t>に提出された「拠出者名簿」に</w:t>
      </w:r>
      <w:r w:rsidR="000D1B2C" w:rsidRPr="00A40152">
        <w:rPr>
          <w:rFonts w:ascii="ＭＳ Ｐゴシック" w:eastAsia="ＭＳ Ｐゴシック" w:hAnsi="ＭＳ Ｐゴシック" w:hint="eastAsia"/>
          <w:u w:val="single"/>
        </w:rPr>
        <w:t>記載がない方や中断期間</w:t>
      </w:r>
      <w:r w:rsidR="00761BD1" w:rsidRPr="00A40152">
        <w:rPr>
          <w:rFonts w:ascii="ＭＳ Ｐゴシック" w:eastAsia="ＭＳ Ｐゴシック" w:hAnsi="ＭＳ Ｐゴシック" w:hint="eastAsia"/>
          <w:u w:val="single"/>
        </w:rPr>
        <w:t>等</w:t>
      </w:r>
      <w:r w:rsidR="000D1B2C" w:rsidRPr="00A40152">
        <w:rPr>
          <w:rFonts w:ascii="ＭＳ Ｐゴシック" w:eastAsia="ＭＳ Ｐゴシック" w:hAnsi="ＭＳ Ｐゴシック" w:hint="eastAsia"/>
          <w:u w:val="single"/>
        </w:rPr>
        <w:t>が変更にな</w:t>
      </w:r>
      <w:r w:rsidR="00C0383F" w:rsidRPr="00A40152">
        <w:rPr>
          <w:rFonts w:ascii="ＭＳ Ｐゴシック" w:eastAsia="ＭＳ Ｐゴシック" w:hAnsi="ＭＳ Ｐゴシック" w:hint="eastAsia"/>
          <w:u w:val="single"/>
        </w:rPr>
        <w:t>り</w:t>
      </w:r>
      <w:r w:rsidR="009912C3" w:rsidRPr="00A40152">
        <w:rPr>
          <w:rFonts w:ascii="ＭＳ Ｐゴシック" w:eastAsia="ＭＳ Ｐゴシック" w:hAnsi="ＭＳ Ｐゴシック" w:hint="eastAsia"/>
          <w:u w:val="single"/>
        </w:rPr>
        <w:t>６月</w:t>
      </w:r>
      <w:r w:rsidR="00D5477E" w:rsidRPr="00A40152">
        <w:rPr>
          <w:rFonts w:ascii="ＭＳ Ｐゴシック" w:eastAsia="ＭＳ Ｐゴシック" w:hAnsi="ＭＳ Ｐゴシック" w:hint="eastAsia"/>
          <w:u w:val="single"/>
        </w:rPr>
        <w:t>給与</w:t>
      </w:r>
      <w:r w:rsidR="00C0383F" w:rsidRPr="00A40152">
        <w:rPr>
          <w:rFonts w:ascii="ＭＳ Ｐゴシック" w:eastAsia="ＭＳ Ｐゴシック" w:hAnsi="ＭＳ Ｐゴシック" w:hint="eastAsia"/>
          <w:u w:val="single"/>
        </w:rPr>
        <w:t>が全額支給される</w:t>
      </w:r>
      <w:r w:rsidR="000D1B2C" w:rsidRPr="00A40152">
        <w:rPr>
          <w:rFonts w:ascii="ＭＳ Ｐゴシック" w:eastAsia="ＭＳ Ｐゴシック" w:hAnsi="ＭＳ Ｐゴシック" w:hint="eastAsia"/>
          <w:u w:val="single"/>
        </w:rPr>
        <w:t>場合</w:t>
      </w:r>
      <w:r w:rsidR="00F72B44" w:rsidRPr="00A40152">
        <w:rPr>
          <w:rFonts w:ascii="ＭＳ Ｐゴシック" w:eastAsia="ＭＳ Ｐゴシック" w:hAnsi="ＭＳ Ｐゴシック" w:hint="eastAsia"/>
          <w:u w:val="single"/>
        </w:rPr>
        <w:t>、</w:t>
      </w:r>
      <w:r w:rsidR="00DC366A" w:rsidRPr="00A40152">
        <w:rPr>
          <w:rFonts w:ascii="ＭＳ Ｐゴシック" w:eastAsia="ＭＳ Ｐゴシック" w:hAnsi="ＭＳ Ｐゴシック" w:hint="eastAsia"/>
          <w:u w:val="single"/>
        </w:rPr>
        <w:t>又は支給されなくな</w:t>
      </w:r>
      <w:r w:rsidR="00B54E49" w:rsidRPr="00A40152">
        <w:rPr>
          <w:rFonts w:ascii="ＭＳ Ｐゴシック" w:eastAsia="ＭＳ Ｐゴシック" w:hAnsi="ＭＳ Ｐゴシック" w:hint="eastAsia"/>
          <w:u w:val="single"/>
        </w:rPr>
        <w:t>る</w:t>
      </w:r>
      <w:r w:rsidR="00DF69E6" w:rsidRPr="00A40152">
        <w:rPr>
          <w:rFonts w:ascii="ＭＳ Ｐゴシック" w:eastAsia="ＭＳ Ｐゴシック" w:hAnsi="ＭＳ Ｐゴシック" w:hint="eastAsia"/>
          <w:u w:val="single"/>
        </w:rPr>
        <w:t>等</w:t>
      </w:r>
      <w:r w:rsidR="00B54E49" w:rsidRPr="00A40152">
        <w:rPr>
          <w:rFonts w:ascii="ＭＳ Ｐゴシック" w:eastAsia="ＭＳ Ｐゴシック" w:hAnsi="ＭＳ Ｐゴシック" w:hint="eastAsia"/>
          <w:u w:val="single"/>
        </w:rPr>
        <w:t>、</w:t>
      </w:r>
      <w:r w:rsidR="00DF69E6" w:rsidRPr="00A40152">
        <w:rPr>
          <w:rFonts w:ascii="ＭＳ Ｐゴシック" w:eastAsia="ＭＳ Ｐゴシック" w:hAnsi="ＭＳ Ｐゴシック" w:hint="eastAsia"/>
          <w:u w:val="single"/>
        </w:rPr>
        <w:t>拠出金額に</w:t>
      </w:r>
    </w:p>
    <w:p w14:paraId="4BAC764D" w14:textId="115AF53A" w:rsidR="00F75758" w:rsidRPr="00A40152" w:rsidRDefault="00DF69E6" w:rsidP="00DF2C0F">
      <w:pPr>
        <w:ind w:firstLineChars="350" w:firstLine="770"/>
        <w:jc w:val="left"/>
        <w:rPr>
          <w:rFonts w:ascii="ＭＳ Ｐゴシック" w:eastAsia="ＭＳ Ｐゴシック" w:hAnsi="ＭＳ Ｐゴシック"/>
          <w:u w:val="single"/>
        </w:rPr>
      </w:pPr>
      <w:r w:rsidRPr="00A40152">
        <w:rPr>
          <w:rFonts w:ascii="ＭＳ Ｐゴシック" w:eastAsia="ＭＳ Ｐゴシック" w:hAnsi="ＭＳ Ｐゴシック" w:hint="eastAsia"/>
          <w:u w:val="single"/>
        </w:rPr>
        <w:t>変更が生ずる</w:t>
      </w:r>
      <w:r w:rsidR="00B54E49" w:rsidRPr="00A40152">
        <w:rPr>
          <w:rFonts w:ascii="ＭＳ Ｐゴシック" w:eastAsia="ＭＳ Ｐゴシック" w:hAnsi="ＭＳ Ｐゴシック" w:hint="eastAsia"/>
          <w:u w:val="single"/>
        </w:rPr>
        <w:t>場合</w:t>
      </w:r>
      <w:r w:rsidR="000D1B2C" w:rsidRPr="00A40152">
        <w:rPr>
          <w:rFonts w:ascii="ＭＳ Ｐゴシック" w:eastAsia="ＭＳ Ｐゴシック" w:hAnsi="ＭＳ Ｐゴシック" w:hint="eastAsia"/>
          <w:u w:val="single"/>
        </w:rPr>
        <w:t>は必ずFAX</w:t>
      </w:r>
      <w:r w:rsidR="009912C3" w:rsidRPr="00A40152">
        <w:rPr>
          <w:rFonts w:ascii="ＭＳ Ｐゴシック" w:eastAsia="ＭＳ Ｐゴシック" w:hAnsi="ＭＳ Ｐゴシック" w:hint="eastAsia"/>
          <w:u w:val="single"/>
        </w:rPr>
        <w:t>報告</w:t>
      </w:r>
      <w:r w:rsidR="000D1B2C" w:rsidRPr="00A40152">
        <w:rPr>
          <w:rFonts w:ascii="ＭＳ Ｐゴシック" w:eastAsia="ＭＳ Ｐゴシック" w:hAnsi="ＭＳ Ｐゴシック" w:hint="eastAsia"/>
          <w:u w:val="single"/>
        </w:rPr>
        <w:t>願います。</w:t>
      </w:r>
      <w:r w:rsidR="008225BB" w:rsidRPr="00D021C3">
        <w:rPr>
          <w:rFonts w:ascii="ＭＳ Ｐゴシック" w:eastAsia="ＭＳ Ｐゴシック" w:hAnsi="ＭＳ Ｐゴシック" w:hint="eastAsia"/>
        </w:rPr>
        <w:t>（ＦＡＸ：054-254-1028）</w:t>
      </w:r>
      <w:r w:rsidR="000D1B2C" w:rsidRPr="008225BB">
        <w:rPr>
          <w:rFonts w:ascii="ＭＳ Ｐゴシック" w:eastAsia="ＭＳ Ｐゴシック" w:hAnsi="ＭＳ Ｐゴシック" w:hint="eastAsia"/>
        </w:rPr>
        <w:t>（送信票不要）</w:t>
      </w:r>
    </w:p>
    <w:p w14:paraId="182987E6" w14:textId="60F425CC" w:rsidR="000D1B2C" w:rsidRPr="00D021C3" w:rsidRDefault="00DF2C0F" w:rsidP="00DF2C0F">
      <w:pPr>
        <w:ind w:firstLineChars="350" w:firstLine="770"/>
        <w:jc w:val="left"/>
        <w:rPr>
          <w:rFonts w:ascii="ＭＳ Ｐゴシック" w:eastAsia="ＭＳ Ｐゴシック" w:hAnsi="ＭＳ Ｐゴシック"/>
        </w:rPr>
      </w:pPr>
      <w:r w:rsidRPr="00D021C3">
        <w:rPr>
          <w:rFonts w:ascii="ＭＳ Ｐゴシック" w:eastAsia="ＭＳ Ｐゴシック" w:hAnsi="ＭＳ Ｐゴシック" w:hint="eastAsia"/>
          <w:u w:val="single"/>
        </w:rPr>
        <w:t>６</w:t>
      </w:r>
      <w:r w:rsidR="007E186F" w:rsidRPr="00D021C3">
        <w:rPr>
          <w:rFonts w:ascii="ＭＳ Ｐゴシック" w:eastAsia="ＭＳ Ｐゴシック" w:hAnsi="ＭＳ Ｐゴシック" w:hint="eastAsia"/>
          <w:u w:val="single"/>
        </w:rPr>
        <w:t>月給与支給額に変更がない場合は報告不要</w:t>
      </w:r>
      <w:r w:rsidR="007E186F" w:rsidRPr="00D021C3">
        <w:rPr>
          <w:rFonts w:ascii="ＭＳ Ｐゴシック" w:eastAsia="ＭＳ Ｐゴシック" w:hAnsi="ＭＳ Ｐゴシック" w:hint="eastAsia"/>
        </w:rPr>
        <w:t>です。</w:t>
      </w:r>
      <w:r w:rsidR="00705D18" w:rsidRPr="00D021C3">
        <w:rPr>
          <w:rFonts w:ascii="ＭＳ Ｐゴシック" w:eastAsia="ＭＳ Ｐゴシック" w:hAnsi="ＭＳ Ｐゴシック" w:hint="eastAsia"/>
        </w:rPr>
        <w:t xml:space="preserve">　</w:t>
      </w:r>
      <w:r w:rsidR="000D1B2C" w:rsidRPr="00D021C3">
        <w:rPr>
          <w:rFonts w:ascii="ＭＳ Ｐゴシック" w:eastAsia="ＭＳ Ｐゴシック" w:hAnsi="ＭＳ Ｐゴシック" w:hint="eastAsia"/>
        </w:rPr>
        <w:t>※様式は</w:t>
      </w:r>
      <w:r w:rsidR="000D1B2C" w:rsidRPr="00D021C3">
        <w:rPr>
          <w:rFonts w:ascii="ＭＳ Ｐゴシック" w:eastAsia="ＭＳ Ｐゴシック" w:hAnsi="ＭＳ Ｐゴシック" w:hint="eastAsia"/>
          <w:szCs w:val="21"/>
        </w:rPr>
        <w:t>静岡県教育会館のＨＰに掲載しています。</w:t>
      </w:r>
    </w:p>
    <w:p w14:paraId="182987E7" w14:textId="2846C410" w:rsidR="000D1B2C" w:rsidRPr="00BC393D" w:rsidRDefault="00854B1B" w:rsidP="00DF2C0F">
      <w:pPr>
        <w:ind w:firstLineChars="100" w:firstLine="221"/>
        <w:jc w:val="left"/>
        <w:rPr>
          <w:rFonts w:ascii="ＭＳ Ｐゴシック" w:eastAsia="ＭＳ Ｐゴシック" w:hAnsi="ＭＳ Ｐゴシック"/>
          <w:szCs w:val="21"/>
        </w:rPr>
      </w:pPr>
      <w:bookmarkStart w:id="4" w:name="_Hlk172731182"/>
      <w:r w:rsidRPr="00D021C3">
        <w:rPr>
          <w:rFonts w:ascii="ＭＳ Ｐゴシック" w:eastAsia="ＭＳ Ｐゴシック" w:hAnsi="ＭＳ Ｐゴシック" w:hint="eastAsia"/>
          <w:b/>
          <w:bCs/>
        </w:rPr>
        <w:t>注〔3</w:t>
      </w:r>
      <w:r w:rsidR="00DF2C0F" w:rsidRPr="00D021C3">
        <w:rPr>
          <w:rFonts w:ascii="ＭＳ Ｐゴシック" w:eastAsia="ＭＳ Ｐゴシック" w:hAnsi="ＭＳ Ｐゴシック" w:hint="eastAsia"/>
          <w:b/>
          <w:bCs/>
        </w:rPr>
        <w:t>〕</w:t>
      </w:r>
      <w:bookmarkEnd w:id="4"/>
      <w:r w:rsidR="004526E9" w:rsidRPr="00BC393D">
        <w:rPr>
          <w:rFonts w:ascii="ＭＳ Ｐゴシック" w:eastAsia="ＭＳ Ｐゴシック" w:hAnsi="ＭＳ Ｐゴシック" w:hint="eastAsia"/>
        </w:rPr>
        <w:t>６月</w:t>
      </w:r>
      <w:r w:rsidR="009E1D3E" w:rsidRPr="00BC393D">
        <w:rPr>
          <w:rFonts w:ascii="ＭＳ Ｐゴシック" w:eastAsia="ＭＳ Ｐゴシック" w:hAnsi="ＭＳ Ｐゴシック" w:hint="eastAsia"/>
        </w:rPr>
        <w:t>に</w:t>
      </w:r>
      <w:r w:rsidR="00CA684E" w:rsidRPr="00BC393D">
        <w:rPr>
          <w:rFonts w:ascii="ＭＳ Ｐゴシック" w:eastAsia="ＭＳ Ｐゴシック" w:hAnsi="ＭＳ Ｐゴシック" w:hint="eastAsia"/>
        </w:rPr>
        <w:t>育休等取得している場合は、</w:t>
      </w:r>
      <w:r w:rsidR="002073C1" w:rsidRPr="00BC393D">
        <w:rPr>
          <w:rFonts w:ascii="ＭＳ Ｐゴシック" w:eastAsia="ＭＳ Ｐゴシック" w:hAnsi="ＭＳ Ｐゴシック" w:hint="eastAsia"/>
        </w:rPr>
        <w:t>当該</w:t>
      </w:r>
      <w:r w:rsidR="004526E9" w:rsidRPr="00BC393D">
        <w:rPr>
          <w:rFonts w:ascii="ＭＳ Ｐゴシック" w:eastAsia="ＭＳ Ｐゴシック" w:hAnsi="ＭＳ Ｐゴシック" w:hint="eastAsia"/>
        </w:rPr>
        <w:t>年度の</w:t>
      </w:r>
      <w:r w:rsidR="000D1B2C" w:rsidRPr="00BC393D">
        <w:rPr>
          <w:rFonts w:ascii="ＭＳ Ｐゴシック" w:eastAsia="ＭＳ Ｐゴシック" w:hAnsi="ＭＳ Ｐゴシック" w:hint="eastAsia"/>
        </w:rPr>
        <w:t>拠出を中断する。</w:t>
      </w:r>
      <w:r w:rsidR="004526E9" w:rsidRPr="00BC393D">
        <w:rPr>
          <w:rFonts w:ascii="ＭＳ Ｐゴシック" w:eastAsia="ＭＳ Ｐゴシック" w:hAnsi="ＭＳ Ｐゴシック" w:hint="eastAsia"/>
        </w:rPr>
        <w:t xml:space="preserve">　</w:t>
      </w:r>
      <w:r w:rsidR="00520361" w:rsidRPr="00BC393D">
        <w:rPr>
          <w:rFonts w:ascii="ＭＳ Ｐゴシック" w:eastAsia="ＭＳ Ｐゴシック" w:hAnsi="ＭＳ Ｐゴシック" w:hint="eastAsia"/>
        </w:rPr>
        <w:t>（</w:t>
      </w:r>
      <w:r w:rsidR="004526E9" w:rsidRPr="00BC393D">
        <w:rPr>
          <w:rFonts w:ascii="ＭＳ Ｐゴシック" w:eastAsia="ＭＳ Ｐゴシック" w:hAnsi="ＭＳ Ｐゴシック" w:hint="eastAsia"/>
          <w:szCs w:val="21"/>
        </w:rPr>
        <w:t>６</w:t>
      </w:r>
      <w:r w:rsidR="000D1B2C" w:rsidRPr="00BC393D">
        <w:rPr>
          <w:rFonts w:ascii="ＭＳ Ｐゴシック" w:eastAsia="ＭＳ Ｐゴシック" w:hAnsi="ＭＳ Ｐゴシック" w:hint="eastAsia"/>
          <w:szCs w:val="21"/>
        </w:rPr>
        <w:t>月の中途</w:t>
      </w:r>
      <w:r w:rsidR="00CA684E" w:rsidRPr="00BC393D">
        <w:rPr>
          <w:rFonts w:ascii="ＭＳ Ｐゴシック" w:eastAsia="ＭＳ Ｐゴシック" w:hAnsi="ＭＳ Ｐゴシック" w:hint="eastAsia"/>
          <w:szCs w:val="21"/>
        </w:rPr>
        <w:t>に</w:t>
      </w:r>
      <w:r w:rsidR="009E1D3E" w:rsidRPr="00BC393D">
        <w:rPr>
          <w:rFonts w:ascii="ＭＳ Ｐゴシック" w:eastAsia="ＭＳ Ｐゴシック" w:hAnsi="ＭＳ Ｐゴシック" w:hint="eastAsia"/>
          <w:szCs w:val="21"/>
        </w:rPr>
        <w:t>育休等で</w:t>
      </w:r>
      <w:r w:rsidR="000D1B2C" w:rsidRPr="00BC393D">
        <w:rPr>
          <w:rFonts w:ascii="ＭＳ Ｐゴシック" w:eastAsia="ＭＳ Ｐゴシック" w:hAnsi="ＭＳ Ｐゴシック" w:hint="eastAsia"/>
          <w:szCs w:val="21"/>
        </w:rPr>
        <w:t>休職または復職</w:t>
      </w:r>
      <w:r w:rsidR="004526E9" w:rsidRPr="00BC393D">
        <w:rPr>
          <w:rFonts w:ascii="ＭＳ Ｐゴシック" w:eastAsia="ＭＳ Ｐゴシック" w:hAnsi="ＭＳ Ｐゴシック" w:hint="eastAsia"/>
          <w:szCs w:val="21"/>
        </w:rPr>
        <w:t>の</w:t>
      </w:r>
      <w:r w:rsidR="000D1B2C" w:rsidRPr="00BC393D">
        <w:rPr>
          <w:rFonts w:ascii="ＭＳ Ｐゴシック" w:eastAsia="ＭＳ Ｐゴシック" w:hAnsi="ＭＳ Ｐゴシック" w:hint="eastAsia"/>
          <w:szCs w:val="21"/>
        </w:rPr>
        <w:t>場合</w:t>
      </w:r>
      <w:r w:rsidR="004526E9" w:rsidRPr="00BC393D">
        <w:rPr>
          <w:rFonts w:ascii="ＭＳ Ｐゴシック" w:eastAsia="ＭＳ Ｐゴシック" w:hAnsi="ＭＳ Ｐゴシック" w:hint="eastAsia"/>
          <w:szCs w:val="21"/>
        </w:rPr>
        <w:t>も同様</w:t>
      </w:r>
      <w:r w:rsidR="00EC6E68" w:rsidRPr="00BC393D">
        <w:rPr>
          <w:rFonts w:ascii="ＭＳ Ｐゴシック" w:eastAsia="ＭＳ Ｐゴシック" w:hAnsi="ＭＳ Ｐゴシック" w:hint="eastAsia"/>
          <w:szCs w:val="21"/>
        </w:rPr>
        <w:t>です</w:t>
      </w:r>
      <w:r w:rsidR="00CA684E" w:rsidRPr="00BC393D">
        <w:rPr>
          <w:rFonts w:ascii="ＭＳ Ｐゴシック" w:eastAsia="ＭＳ Ｐゴシック" w:hAnsi="ＭＳ Ｐゴシック" w:hint="eastAsia"/>
          <w:szCs w:val="21"/>
        </w:rPr>
        <w:t>。</w:t>
      </w:r>
      <w:r w:rsidR="00520361" w:rsidRPr="00BC393D">
        <w:rPr>
          <w:rFonts w:ascii="ＭＳ Ｐゴシック" w:eastAsia="ＭＳ Ｐゴシック" w:hAnsi="ＭＳ Ｐゴシック" w:hint="eastAsia"/>
          <w:szCs w:val="21"/>
        </w:rPr>
        <w:t>）</w:t>
      </w:r>
    </w:p>
    <w:p w14:paraId="2DC32B82" w14:textId="29ED59FD" w:rsidR="00C96941" w:rsidRPr="00BC393D" w:rsidRDefault="009E1D3E" w:rsidP="00C96941">
      <w:pPr>
        <w:pStyle w:val="aa"/>
        <w:numPr>
          <w:ilvl w:val="0"/>
          <w:numId w:val="8"/>
        </w:numPr>
        <w:ind w:leftChars="0" w:left="1179" w:hanging="340"/>
        <w:jc w:val="left"/>
        <w:rPr>
          <w:rFonts w:ascii="ＭＳ Ｐゴシック" w:eastAsia="ＭＳ Ｐゴシック" w:hAnsi="ＭＳ Ｐゴシック"/>
        </w:rPr>
      </w:pPr>
      <w:r w:rsidRPr="00BC393D">
        <w:rPr>
          <w:rFonts w:ascii="ＭＳ Ｐゴシック" w:eastAsia="ＭＳ Ｐゴシック" w:hAnsi="ＭＳ Ｐゴシック" w:hint="eastAsia"/>
          <w:szCs w:val="21"/>
          <w:u w:val="single"/>
        </w:rPr>
        <w:t>ただし、給料減額者（時短勤務、有給休職）は</w:t>
      </w:r>
      <w:r w:rsidR="00C96941" w:rsidRPr="00BC393D">
        <w:rPr>
          <w:rFonts w:ascii="ＭＳ Ｐゴシック" w:eastAsia="ＭＳ Ｐゴシック" w:hAnsi="ＭＳ Ｐゴシック" w:hint="eastAsia"/>
          <w:szCs w:val="21"/>
          <w:u w:val="single"/>
        </w:rPr>
        <w:t>全額支給され</w:t>
      </w:r>
      <w:r w:rsidRPr="00BC393D">
        <w:rPr>
          <w:rFonts w:ascii="ＭＳ Ｐゴシック" w:eastAsia="ＭＳ Ｐゴシック" w:hAnsi="ＭＳ Ｐゴシック" w:hint="eastAsia"/>
          <w:szCs w:val="21"/>
          <w:u w:val="single"/>
        </w:rPr>
        <w:t>てい</w:t>
      </w:r>
      <w:r w:rsidR="00C96941" w:rsidRPr="00BC393D">
        <w:rPr>
          <w:rFonts w:ascii="ＭＳ Ｐゴシック" w:eastAsia="ＭＳ Ｐゴシック" w:hAnsi="ＭＳ Ｐゴシック" w:hint="eastAsia"/>
          <w:szCs w:val="21"/>
          <w:u w:val="single"/>
        </w:rPr>
        <w:t>ると</w:t>
      </w:r>
      <w:r w:rsidRPr="00BC393D">
        <w:rPr>
          <w:rFonts w:ascii="ＭＳ Ｐゴシック" w:eastAsia="ＭＳ Ｐゴシック" w:hAnsi="ＭＳ Ｐゴシック" w:hint="eastAsia"/>
          <w:szCs w:val="21"/>
          <w:u w:val="single"/>
        </w:rPr>
        <w:t>み</w:t>
      </w:r>
      <w:r w:rsidR="00C96941" w:rsidRPr="00BC393D">
        <w:rPr>
          <w:rFonts w:ascii="ＭＳ Ｐゴシック" w:eastAsia="ＭＳ Ｐゴシック" w:hAnsi="ＭＳ Ｐゴシック" w:hint="eastAsia"/>
          <w:szCs w:val="21"/>
          <w:u w:val="single"/>
        </w:rPr>
        <w:t>なし、</w:t>
      </w:r>
      <w:r w:rsidRPr="00BC393D">
        <w:rPr>
          <w:rFonts w:ascii="ＭＳ Ｐゴシック" w:eastAsia="ＭＳ Ｐゴシック" w:hAnsi="ＭＳ Ｐゴシック" w:hint="eastAsia"/>
          <w:szCs w:val="21"/>
          <w:u w:val="single"/>
        </w:rPr>
        <w:t>中断者とはなりません</w:t>
      </w:r>
      <w:r w:rsidR="00520361" w:rsidRPr="00BC393D">
        <w:rPr>
          <w:rFonts w:ascii="ＭＳ Ｐゴシック" w:eastAsia="ＭＳ Ｐゴシック" w:hAnsi="ＭＳ Ｐゴシック" w:hint="eastAsia"/>
          <w:szCs w:val="21"/>
        </w:rPr>
        <w:t>。</w:t>
      </w:r>
    </w:p>
    <w:p w14:paraId="2E5CCF2A" w14:textId="1BBF1774" w:rsidR="00D55ABE" w:rsidRPr="00D021C3" w:rsidRDefault="00854B1B" w:rsidP="006B4AA3">
      <w:pPr>
        <w:ind w:firstLineChars="100" w:firstLine="221"/>
        <w:jc w:val="left"/>
        <w:rPr>
          <w:rFonts w:ascii="ＭＳ Ｐゴシック" w:eastAsia="ＭＳ Ｐゴシック" w:hAnsi="ＭＳ Ｐゴシック"/>
        </w:rPr>
      </w:pPr>
      <w:r w:rsidRPr="00D021C3">
        <w:rPr>
          <w:rFonts w:ascii="ＭＳ Ｐゴシック" w:eastAsia="ＭＳ Ｐゴシック" w:hAnsi="ＭＳ Ｐゴシック" w:hint="eastAsia"/>
          <w:b/>
          <w:bCs/>
        </w:rPr>
        <w:t>注〔4〕</w:t>
      </w:r>
      <w:r w:rsidR="000D1B2C" w:rsidRPr="00D021C3">
        <w:rPr>
          <w:rFonts w:ascii="ＭＳ Ｐゴシック" w:eastAsia="ＭＳ Ｐゴシック" w:hAnsi="ＭＳ Ｐゴシック" w:hint="eastAsia"/>
        </w:rPr>
        <w:t>派遣期間中、拠出継続か中断か本人に</w:t>
      </w:r>
      <w:r w:rsidR="0001594A" w:rsidRPr="00D021C3">
        <w:rPr>
          <w:rFonts w:ascii="ＭＳ Ｐゴシック" w:eastAsia="ＭＳ Ｐゴシック" w:hAnsi="ＭＳ Ｐゴシック" w:hint="eastAsia"/>
        </w:rPr>
        <w:t>意向を</w:t>
      </w:r>
      <w:r w:rsidR="000D1B2C" w:rsidRPr="00D021C3">
        <w:rPr>
          <w:rFonts w:ascii="ＭＳ Ｐゴシック" w:eastAsia="ＭＳ Ｐゴシック" w:hAnsi="ＭＳ Ｐゴシック" w:hint="eastAsia"/>
        </w:rPr>
        <w:t>確認する。中断を希望する場合には、</w:t>
      </w:r>
      <w:r w:rsidR="00F72B44" w:rsidRPr="00D021C3">
        <w:rPr>
          <w:rFonts w:ascii="ＭＳ Ｐゴシック" w:eastAsia="ＭＳ Ｐゴシック" w:hAnsi="ＭＳ Ｐゴシック" w:hint="eastAsia"/>
        </w:rPr>
        <w:t>会館事務局に報告してください</w:t>
      </w:r>
      <w:r w:rsidR="006B4AA3" w:rsidRPr="00D021C3">
        <w:rPr>
          <w:rFonts w:ascii="ＭＳ Ｐゴシック" w:eastAsia="ＭＳ Ｐゴシック" w:hAnsi="ＭＳ Ｐゴシック" w:hint="eastAsia"/>
        </w:rPr>
        <w:t>。</w:t>
      </w:r>
    </w:p>
    <w:p w14:paraId="2557615B" w14:textId="4417A404" w:rsidR="006B4AA3" w:rsidRPr="00D021C3" w:rsidRDefault="00854B1B" w:rsidP="006B4AA3">
      <w:pPr>
        <w:ind w:firstLineChars="100" w:firstLine="221"/>
        <w:jc w:val="left"/>
        <w:rPr>
          <w:rFonts w:ascii="ＭＳ Ｐゴシック" w:eastAsia="ＭＳ Ｐゴシック" w:hAnsi="ＭＳ Ｐゴシック"/>
          <w:color w:val="FF0000"/>
        </w:rPr>
      </w:pPr>
      <w:r w:rsidRPr="00D021C3">
        <w:rPr>
          <w:rFonts w:ascii="ＭＳ Ｐゴシック" w:eastAsia="ＭＳ Ｐゴシック" w:hAnsi="ＭＳ Ｐゴシック" w:hint="eastAsia"/>
          <w:b/>
          <w:bCs/>
        </w:rPr>
        <w:t>注〔5〕</w:t>
      </w:r>
      <w:r w:rsidR="006B4AA3" w:rsidRPr="00D021C3">
        <w:rPr>
          <w:rFonts w:ascii="ＭＳ Ｐゴシック" w:eastAsia="ＭＳ Ｐゴシック" w:hAnsi="ＭＳ Ｐゴシック" w:hint="eastAsia"/>
        </w:rPr>
        <w:t>前任校で拠出していた旨を本人から異動先</w:t>
      </w:r>
      <w:r w:rsidR="00E850EA" w:rsidRPr="00D021C3">
        <w:rPr>
          <w:rFonts w:ascii="ＭＳ Ｐゴシック" w:eastAsia="ＭＳ Ｐゴシック" w:hAnsi="ＭＳ Ｐゴシック" w:hint="eastAsia"/>
        </w:rPr>
        <w:t>の事務担当者</w:t>
      </w:r>
      <w:r w:rsidR="006B4AA3" w:rsidRPr="00D021C3">
        <w:rPr>
          <w:rFonts w:ascii="ＭＳ Ｐゴシック" w:eastAsia="ＭＳ Ｐゴシック" w:hAnsi="ＭＳ Ｐゴシック" w:hint="eastAsia"/>
        </w:rPr>
        <w:t>に申し出るよう指導する。</w:t>
      </w:r>
    </w:p>
    <w:p w14:paraId="182987ED" w14:textId="5E50E9EF" w:rsidR="000D1B2C" w:rsidRPr="00DF2C0F" w:rsidRDefault="00854B1B" w:rsidP="00DF2C0F">
      <w:pPr>
        <w:ind w:firstLineChars="100" w:firstLine="221"/>
        <w:jc w:val="left"/>
        <w:rPr>
          <w:rFonts w:ascii="ＭＳ Ｐゴシック" w:eastAsia="ＭＳ Ｐゴシック" w:hAnsi="ＭＳ Ｐゴシック"/>
          <w:dstrike/>
          <w:color w:val="FF0000"/>
        </w:rPr>
      </w:pPr>
      <w:r w:rsidRPr="00D021C3">
        <w:rPr>
          <w:rFonts w:ascii="ＭＳ Ｐゴシック" w:eastAsia="ＭＳ Ｐゴシック" w:hAnsi="ＭＳ Ｐゴシック" w:hint="eastAsia"/>
          <w:b/>
          <w:bCs/>
        </w:rPr>
        <w:t>注〔6〕</w:t>
      </w:r>
      <w:r w:rsidR="000D1B2C" w:rsidRPr="00D021C3">
        <w:rPr>
          <w:rFonts w:ascii="ＭＳ Ｐゴシック" w:eastAsia="ＭＳ Ｐゴシック" w:hAnsi="ＭＳ Ｐゴシック" w:hint="eastAsia"/>
        </w:rPr>
        <w:t>関係する文書の保存年数は5年とする。</w:t>
      </w:r>
    </w:p>
    <w:sectPr w:rsidR="000D1B2C" w:rsidRPr="00DF2C0F" w:rsidSect="00881B00">
      <w:pgSz w:w="16838" w:h="23811" w:code="8"/>
      <w:pgMar w:top="1134" w:right="1134" w:bottom="851" w:left="1134" w:header="851" w:footer="992" w:gutter="0"/>
      <w:cols w:space="425"/>
      <w:docGrid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F40D" w14:textId="77777777" w:rsidR="006B20C1" w:rsidRDefault="006B20C1" w:rsidP="007242FB">
      <w:r>
        <w:separator/>
      </w:r>
    </w:p>
  </w:endnote>
  <w:endnote w:type="continuationSeparator" w:id="0">
    <w:p w14:paraId="677846AA" w14:textId="77777777" w:rsidR="006B20C1" w:rsidRDefault="006B20C1" w:rsidP="0072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7D1B" w14:textId="77777777" w:rsidR="006B20C1" w:rsidRDefault="006B20C1" w:rsidP="007242FB">
      <w:r>
        <w:separator/>
      </w:r>
    </w:p>
  </w:footnote>
  <w:footnote w:type="continuationSeparator" w:id="0">
    <w:p w14:paraId="4C759E47" w14:textId="77777777" w:rsidR="006B20C1" w:rsidRDefault="006B20C1" w:rsidP="0072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CEF"/>
    <w:multiLevelType w:val="hybridMultilevel"/>
    <w:tmpl w:val="297CCE92"/>
    <w:lvl w:ilvl="0" w:tplc="E6AE1FAA">
      <w:start w:val="1"/>
      <w:numFmt w:val="decimal"/>
      <w:lvlText w:val="注〔%1〕"/>
      <w:lvlJc w:val="left"/>
      <w:pPr>
        <w:ind w:left="440" w:hanging="440"/>
      </w:pPr>
      <w:rPr>
        <w:rFonts w:ascii="ＭＳ Ｐゴシック" w:eastAsia="ＭＳ Ｐ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CF684D"/>
    <w:multiLevelType w:val="hybridMultilevel"/>
    <w:tmpl w:val="4D4CB84E"/>
    <w:lvl w:ilvl="0" w:tplc="FBBE5620">
      <w:start w:val="1"/>
      <w:numFmt w:val="decimalEnclosedCircle"/>
      <w:lvlText w:val="%1"/>
      <w:lvlJc w:val="left"/>
      <w:pPr>
        <w:ind w:left="214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81" w:hanging="440"/>
      </w:pPr>
    </w:lvl>
    <w:lvl w:ilvl="2" w:tplc="04090011" w:tentative="1">
      <w:start w:val="1"/>
      <w:numFmt w:val="decimalEnclosedCircle"/>
      <w:lvlText w:val="%3"/>
      <w:lvlJc w:val="lef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7" w:tentative="1">
      <w:start w:val="1"/>
      <w:numFmt w:val="aiueoFullWidth"/>
      <w:lvlText w:val="(%5)"/>
      <w:lvlJc w:val="left"/>
      <w:pPr>
        <w:ind w:left="3901" w:hanging="44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7" w:tentative="1">
      <w:start w:val="1"/>
      <w:numFmt w:val="aiueoFullWidth"/>
      <w:lvlText w:val="(%8)"/>
      <w:lvlJc w:val="left"/>
      <w:pPr>
        <w:ind w:left="52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661" w:hanging="440"/>
      </w:pPr>
    </w:lvl>
  </w:abstractNum>
  <w:abstractNum w:abstractNumId="2" w15:restartNumberingAfterBreak="0">
    <w:nsid w:val="095E0A7F"/>
    <w:multiLevelType w:val="hybridMultilevel"/>
    <w:tmpl w:val="BB482D8A"/>
    <w:lvl w:ilvl="0" w:tplc="08761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C16A7D"/>
    <w:multiLevelType w:val="hybridMultilevel"/>
    <w:tmpl w:val="F880F6D4"/>
    <w:lvl w:ilvl="0" w:tplc="8EA4C932">
      <w:start w:val="1"/>
      <w:numFmt w:val="decimalFullWidth"/>
      <w:lvlText w:val="注〔%1〕"/>
      <w:lvlJc w:val="left"/>
      <w:pPr>
        <w:ind w:left="440" w:hanging="440"/>
      </w:pPr>
      <w:rPr>
        <w:rFonts w:ascii="ＭＳ Ｐゴシック" w:eastAsia="ＭＳ Ｐ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120A2B"/>
    <w:multiLevelType w:val="hybridMultilevel"/>
    <w:tmpl w:val="1E40C4BA"/>
    <w:lvl w:ilvl="0" w:tplc="FBBE5620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9F3231"/>
    <w:multiLevelType w:val="hybridMultilevel"/>
    <w:tmpl w:val="9BF8F68A"/>
    <w:lvl w:ilvl="0" w:tplc="7FA8E0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8422A71"/>
    <w:multiLevelType w:val="hybridMultilevel"/>
    <w:tmpl w:val="E696B968"/>
    <w:lvl w:ilvl="0" w:tplc="E6AE1FAA">
      <w:start w:val="1"/>
      <w:numFmt w:val="decimal"/>
      <w:lvlText w:val="注〔%1〕"/>
      <w:lvlJc w:val="left"/>
      <w:pPr>
        <w:ind w:left="440" w:hanging="440"/>
      </w:pPr>
      <w:rPr>
        <w:rFonts w:ascii="ＭＳ Ｐゴシック" w:eastAsia="ＭＳ Ｐ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BBD319E"/>
    <w:multiLevelType w:val="hybridMultilevel"/>
    <w:tmpl w:val="F97493E0"/>
    <w:lvl w:ilvl="0" w:tplc="A70A9FEC">
      <w:start w:val="1"/>
      <w:numFmt w:val="bullet"/>
      <w:lvlText w:val="※"/>
      <w:lvlJc w:val="left"/>
      <w:pPr>
        <w:ind w:left="440" w:hanging="440"/>
      </w:pPr>
      <w:rPr>
        <w:rFonts w:ascii="HG丸ｺﾞｼｯｸM-PRO" w:eastAsia="HG丸ｺﾞｼｯｸM-PRO" w:hAnsi="HG丸ｺﾞｼｯｸM-PRO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7596C0F"/>
    <w:multiLevelType w:val="hybridMultilevel"/>
    <w:tmpl w:val="658418BA"/>
    <w:lvl w:ilvl="0" w:tplc="D43EC5F2">
      <w:start w:val="1"/>
      <w:numFmt w:val="decimal"/>
      <w:lvlText w:val="注〔%1〕"/>
      <w:lvlJc w:val="left"/>
      <w:pPr>
        <w:ind w:left="1008" w:hanging="440"/>
      </w:pPr>
      <w:rPr>
        <w:rFonts w:ascii="ＭＳ Ｐゴシック" w:eastAsia="ＭＳ Ｐゴシック" w:hint="eastAsia"/>
        <w:b w:val="0"/>
        <w:i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096A68"/>
    <w:multiLevelType w:val="hybridMultilevel"/>
    <w:tmpl w:val="E670D7F8"/>
    <w:lvl w:ilvl="0" w:tplc="F67C9052">
      <w:start w:val="1"/>
      <w:numFmt w:val="bullet"/>
      <w:lvlText w:val="※"/>
      <w:lvlJc w:val="left"/>
      <w:pPr>
        <w:ind w:left="1574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10" w15:restartNumberingAfterBreak="0">
    <w:nsid w:val="70AB30D5"/>
    <w:multiLevelType w:val="hybridMultilevel"/>
    <w:tmpl w:val="52108586"/>
    <w:lvl w:ilvl="0" w:tplc="7FA8E0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29217522">
    <w:abstractNumId w:val="2"/>
  </w:num>
  <w:num w:numId="2" w16cid:durableId="1652513627">
    <w:abstractNumId w:val="4"/>
  </w:num>
  <w:num w:numId="3" w16cid:durableId="391126675">
    <w:abstractNumId w:val="1"/>
  </w:num>
  <w:num w:numId="4" w16cid:durableId="2060779888">
    <w:abstractNumId w:val="10"/>
  </w:num>
  <w:num w:numId="5" w16cid:durableId="987246067">
    <w:abstractNumId w:val="5"/>
  </w:num>
  <w:num w:numId="6" w16cid:durableId="1814055865">
    <w:abstractNumId w:val="3"/>
  </w:num>
  <w:num w:numId="7" w16cid:durableId="723061046">
    <w:abstractNumId w:val="8"/>
  </w:num>
  <w:num w:numId="8" w16cid:durableId="1259212383">
    <w:abstractNumId w:val="9"/>
  </w:num>
  <w:num w:numId="9" w16cid:durableId="77677802">
    <w:abstractNumId w:val="0"/>
  </w:num>
  <w:num w:numId="10" w16cid:durableId="749353094">
    <w:abstractNumId w:val="6"/>
  </w:num>
  <w:num w:numId="11" w16cid:durableId="1983655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F1"/>
    <w:rsid w:val="00006A4F"/>
    <w:rsid w:val="000118BC"/>
    <w:rsid w:val="0001594A"/>
    <w:rsid w:val="00024505"/>
    <w:rsid w:val="0002638D"/>
    <w:rsid w:val="00027000"/>
    <w:rsid w:val="0002766E"/>
    <w:rsid w:val="00030692"/>
    <w:rsid w:val="00032456"/>
    <w:rsid w:val="00047CD1"/>
    <w:rsid w:val="00052BD0"/>
    <w:rsid w:val="00054C42"/>
    <w:rsid w:val="000567F8"/>
    <w:rsid w:val="00060E63"/>
    <w:rsid w:val="000616FD"/>
    <w:rsid w:val="00067777"/>
    <w:rsid w:val="00071AF7"/>
    <w:rsid w:val="00073C7B"/>
    <w:rsid w:val="000747C5"/>
    <w:rsid w:val="00084084"/>
    <w:rsid w:val="00084E66"/>
    <w:rsid w:val="00093BF1"/>
    <w:rsid w:val="000A150E"/>
    <w:rsid w:val="000A624D"/>
    <w:rsid w:val="000B7E42"/>
    <w:rsid w:val="000C52A2"/>
    <w:rsid w:val="000D1B2C"/>
    <w:rsid w:val="000F38DC"/>
    <w:rsid w:val="00101310"/>
    <w:rsid w:val="00103CF1"/>
    <w:rsid w:val="0011197A"/>
    <w:rsid w:val="001172F9"/>
    <w:rsid w:val="00121613"/>
    <w:rsid w:val="001244E3"/>
    <w:rsid w:val="001264E7"/>
    <w:rsid w:val="0013267E"/>
    <w:rsid w:val="00143898"/>
    <w:rsid w:val="00143A06"/>
    <w:rsid w:val="00144AC0"/>
    <w:rsid w:val="00146B8D"/>
    <w:rsid w:val="00147258"/>
    <w:rsid w:val="0015246C"/>
    <w:rsid w:val="00164148"/>
    <w:rsid w:val="001702DA"/>
    <w:rsid w:val="00175827"/>
    <w:rsid w:val="0017719F"/>
    <w:rsid w:val="00177421"/>
    <w:rsid w:val="00180F0B"/>
    <w:rsid w:val="00191D35"/>
    <w:rsid w:val="001A39AE"/>
    <w:rsid w:val="001B01D2"/>
    <w:rsid w:val="001B0225"/>
    <w:rsid w:val="001B05D6"/>
    <w:rsid w:val="001B31D6"/>
    <w:rsid w:val="001C55EE"/>
    <w:rsid w:val="001C7460"/>
    <w:rsid w:val="001D489E"/>
    <w:rsid w:val="001E36FD"/>
    <w:rsid w:val="001E6D11"/>
    <w:rsid w:val="001F1A5F"/>
    <w:rsid w:val="001F2C86"/>
    <w:rsid w:val="001F31D7"/>
    <w:rsid w:val="001F3651"/>
    <w:rsid w:val="001F6494"/>
    <w:rsid w:val="00204B86"/>
    <w:rsid w:val="002055AB"/>
    <w:rsid w:val="00205854"/>
    <w:rsid w:val="002073C1"/>
    <w:rsid w:val="00207B0B"/>
    <w:rsid w:val="0021039E"/>
    <w:rsid w:val="002118D7"/>
    <w:rsid w:val="002201E5"/>
    <w:rsid w:val="002271D6"/>
    <w:rsid w:val="00234511"/>
    <w:rsid w:val="002457E4"/>
    <w:rsid w:val="002553D8"/>
    <w:rsid w:val="00257599"/>
    <w:rsid w:val="00267F08"/>
    <w:rsid w:val="002718AF"/>
    <w:rsid w:val="00280434"/>
    <w:rsid w:val="00285147"/>
    <w:rsid w:val="002A2367"/>
    <w:rsid w:val="002B1D2C"/>
    <w:rsid w:val="002B350B"/>
    <w:rsid w:val="002C7622"/>
    <w:rsid w:val="002C78EE"/>
    <w:rsid w:val="002D732F"/>
    <w:rsid w:val="002E1D1D"/>
    <w:rsid w:val="002E3CF7"/>
    <w:rsid w:val="002F0203"/>
    <w:rsid w:val="002F4A37"/>
    <w:rsid w:val="0030548B"/>
    <w:rsid w:val="00320567"/>
    <w:rsid w:val="00327F08"/>
    <w:rsid w:val="00333070"/>
    <w:rsid w:val="0033356D"/>
    <w:rsid w:val="00344113"/>
    <w:rsid w:val="00344209"/>
    <w:rsid w:val="00344FA1"/>
    <w:rsid w:val="00345FDD"/>
    <w:rsid w:val="00350BEF"/>
    <w:rsid w:val="00355FB6"/>
    <w:rsid w:val="003613DD"/>
    <w:rsid w:val="00365423"/>
    <w:rsid w:val="00366552"/>
    <w:rsid w:val="003778CA"/>
    <w:rsid w:val="00383187"/>
    <w:rsid w:val="00383D15"/>
    <w:rsid w:val="003909C4"/>
    <w:rsid w:val="00391C04"/>
    <w:rsid w:val="0039675A"/>
    <w:rsid w:val="00397F2D"/>
    <w:rsid w:val="003A3757"/>
    <w:rsid w:val="003A4E27"/>
    <w:rsid w:val="003A7C10"/>
    <w:rsid w:val="003B1357"/>
    <w:rsid w:val="003D1ABB"/>
    <w:rsid w:val="003E0C8D"/>
    <w:rsid w:val="003E4798"/>
    <w:rsid w:val="003E5C53"/>
    <w:rsid w:val="003E66CB"/>
    <w:rsid w:val="003E74D7"/>
    <w:rsid w:val="003F390B"/>
    <w:rsid w:val="0040429C"/>
    <w:rsid w:val="004067B1"/>
    <w:rsid w:val="0041694D"/>
    <w:rsid w:val="00432C78"/>
    <w:rsid w:val="00434DFC"/>
    <w:rsid w:val="0044703B"/>
    <w:rsid w:val="004526E9"/>
    <w:rsid w:val="00460FC8"/>
    <w:rsid w:val="004621D8"/>
    <w:rsid w:val="00465141"/>
    <w:rsid w:val="0047056B"/>
    <w:rsid w:val="00472DBE"/>
    <w:rsid w:val="00476BF8"/>
    <w:rsid w:val="00481E7B"/>
    <w:rsid w:val="00482950"/>
    <w:rsid w:val="004829D4"/>
    <w:rsid w:val="0048441D"/>
    <w:rsid w:val="004845E8"/>
    <w:rsid w:val="004912D3"/>
    <w:rsid w:val="004A03AE"/>
    <w:rsid w:val="004B7133"/>
    <w:rsid w:val="004C4197"/>
    <w:rsid w:val="004D12C5"/>
    <w:rsid w:val="004E3407"/>
    <w:rsid w:val="004E417A"/>
    <w:rsid w:val="004F680D"/>
    <w:rsid w:val="00505936"/>
    <w:rsid w:val="00513CDE"/>
    <w:rsid w:val="00516414"/>
    <w:rsid w:val="00520361"/>
    <w:rsid w:val="005216C2"/>
    <w:rsid w:val="0052249B"/>
    <w:rsid w:val="0052394B"/>
    <w:rsid w:val="005460FE"/>
    <w:rsid w:val="005502BA"/>
    <w:rsid w:val="005530A1"/>
    <w:rsid w:val="0055353C"/>
    <w:rsid w:val="00563907"/>
    <w:rsid w:val="00570D5A"/>
    <w:rsid w:val="005730E6"/>
    <w:rsid w:val="00577C23"/>
    <w:rsid w:val="005862C7"/>
    <w:rsid w:val="0058715A"/>
    <w:rsid w:val="00587F8F"/>
    <w:rsid w:val="00593035"/>
    <w:rsid w:val="005B105C"/>
    <w:rsid w:val="005B2D9C"/>
    <w:rsid w:val="005B4275"/>
    <w:rsid w:val="005B530B"/>
    <w:rsid w:val="005B6C43"/>
    <w:rsid w:val="005C4452"/>
    <w:rsid w:val="005C664A"/>
    <w:rsid w:val="005C7B19"/>
    <w:rsid w:val="005D1C42"/>
    <w:rsid w:val="005D3CEF"/>
    <w:rsid w:val="005F2CB2"/>
    <w:rsid w:val="005F7B35"/>
    <w:rsid w:val="00614F6F"/>
    <w:rsid w:val="0061789A"/>
    <w:rsid w:val="0062205A"/>
    <w:rsid w:val="006252AB"/>
    <w:rsid w:val="00646838"/>
    <w:rsid w:val="0065216A"/>
    <w:rsid w:val="006638AE"/>
    <w:rsid w:val="006732FE"/>
    <w:rsid w:val="00690149"/>
    <w:rsid w:val="006A2A13"/>
    <w:rsid w:val="006B20C1"/>
    <w:rsid w:val="006B4AA3"/>
    <w:rsid w:val="006C06EC"/>
    <w:rsid w:val="006C78F7"/>
    <w:rsid w:val="006E34C8"/>
    <w:rsid w:val="006F4287"/>
    <w:rsid w:val="006F5053"/>
    <w:rsid w:val="007021EA"/>
    <w:rsid w:val="00705D18"/>
    <w:rsid w:val="0070756F"/>
    <w:rsid w:val="00713D13"/>
    <w:rsid w:val="0071650D"/>
    <w:rsid w:val="00723336"/>
    <w:rsid w:val="0072400E"/>
    <w:rsid w:val="007242FB"/>
    <w:rsid w:val="00732830"/>
    <w:rsid w:val="00744B6A"/>
    <w:rsid w:val="00745D66"/>
    <w:rsid w:val="00747998"/>
    <w:rsid w:val="007503F1"/>
    <w:rsid w:val="00751F69"/>
    <w:rsid w:val="00760631"/>
    <w:rsid w:val="00761BD1"/>
    <w:rsid w:val="00762E75"/>
    <w:rsid w:val="0076446D"/>
    <w:rsid w:val="007704DA"/>
    <w:rsid w:val="00771DDA"/>
    <w:rsid w:val="007866D2"/>
    <w:rsid w:val="007960EC"/>
    <w:rsid w:val="007966B8"/>
    <w:rsid w:val="00797D6C"/>
    <w:rsid w:val="007A2C09"/>
    <w:rsid w:val="007B06F9"/>
    <w:rsid w:val="007B1024"/>
    <w:rsid w:val="007C2942"/>
    <w:rsid w:val="007C6B3F"/>
    <w:rsid w:val="007C7E40"/>
    <w:rsid w:val="007C7FFE"/>
    <w:rsid w:val="007E186F"/>
    <w:rsid w:val="007F1B10"/>
    <w:rsid w:val="007F1E9C"/>
    <w:rsid w:val="007F30DB"/>
    <w:rsid w:val="007F3FBA"/>
    <w:rsid w:val="008029F7"/>
    <w:rsid w:val="0081403B"/>
    <w:rsid w:val="0082083A"/>
    <w:rsid w:val="008225BB"/>
    <w:rsid w:val="00830CBD"/>
    <w:rsid w:val="0083287F"/>
    <w:rsid w:val="00835125"/>
    <w:rsid w:val="00850897"/>
    <w:rsid w:val="00854B1B"/>
    <w:rsid w:val="00862CAA"/>
    <w:rsid w:val="0088130F"/>
    <w:rsid w:val="00881B00"/>
    <w:rsid w:val="00881B37"/>
    <w:rsid w:val="00892DC4"/>
    <w:rsid w:val="00893D78"/>
    <w:rsid w:val="00893F2D"/>
    <w:rsid w:val="008970DC"/>
    <w:rsid w:val="008A1A53"/>
    <w:rsid w:val="008B3293"/>
    <w:rsid w:val="008B5691"/>
    <w:rsid w:val="008B5AC3"/>
    <w:rsid w:val="008C1C5A"/>
    <w:rsid w:val="008D069D"/>
    <w:rsid w:val="008D2893"/>
    <w:rsid w:val="008D3A30"/>
    <w:rsid w:val="008E11A5"/>
    <w:rsid w:val="008E49B5"/>
    <w:rsid w:val="008F3076"/>
    <w:rsid w:val="009129D3"/>
    <w:rsid w:val="0092209B"/>
    <w:rsid w:val="00927671"/>
    <w:rsid w:val="00933902"/>
    <w:rsid w:val="009345CD"/>
    <w:rsid w:val="00935AB5"/>
    <w:rsid w:val="00955A03"/>
    <w:rsid w:val="00960F10"/>
    <w:rsid w:val="009616F9"/>
    <w:rsid w:val="00965DFB"/>
    <w:rsid w:val="009912C3"/>
    <w:rsid w:val="0099368D"/>
    <w:rsid w:val="00996DD8"/>
    <w:rsid w:val="009A5A7B"/>
    <w:rsid w:val="009B0A73"/>
    <w:rsid w:val="009B4529"/>
    <w:rsid w:val="009B5F1E"/>
    <w:rsid w:val="009C4343"/>
    <w:rsid w:val="009D5843"/>
    <w:rsid w:val="009E0D0A"/>
    <w:rsid w:val="009E1D3E"/>
    <w:rsid w:val="009E57C0"/>
    <w:rsid w:val="009F3AF3"/>
    <w:rsid w:val="009F779A"/>
    <w:rsid w:val="00A0143A"/>
    <w:rsid w:val="00A05DE2"/>
    <w:rsid w:val="00A256DB"/>
    <w:rsid w:val="00A3069C"/>
    <w:rsid w:val="00A308D5"/>
    <w:rsid w:val="00A36959"/>
    <w:rsid w:val="00A378CA"/>
    <w:rsid w:val="00A40152"/>
    <w:rsid w:val="00A43180"/>
    <w:rsid w:val="00A45C8A"/>
    <w:rsid w:val="00A55E1C"/>
    <w:rsid w:val="00A5681B"/>
    <w:rsid w:val="00A60B2F"/>
    <w:rsid w:val="00A66764"/>
    <w:rsid w:val="00A72024"/>
    <w:rsid w:val="00A90E67"/>
    <w:rsid w:val="00AA6A02"/>
    <w:rsid w:val="00AC0F59"/>
    <w:rsid w:val="00AC4789"/>
    <w:rsid w:val="00AC744F"/>
    <w:rsid w:val="00AC7EA3"/>
    <w:rsid w:val="00AD190F"/>
    <w:rsid w:val="00AD72B9"/>
    <w:rsid w:val="00AE11D6"/>
    <w:rsid w:val="00AF2C01"/>
    <w:rsid w:val="00B055C3"/>
    <w:rsid w:val="00B13F62"/>
    <w:rsid w:val="00B14B48"/>
    <w:rsid w:val="00B15528"/>
    <w:rsid w:val="00B23E1E"/>
    <w:rsid w:val="00B322E3"/>
    <w:rsid w:val="00B32628"/>
    <w:rsid w:val="00B44606"/>
    <w:rsid w:val="00B51BEA"/>
    <w:rsid w:val="00B54E3C"/>
    <w:rsid w:val="00B54E49"/>
    <w:rsid w:val="00B566DB"/>
    <w:rsid w:val="00B60793"/>
    <w:rsid w:val="00B62E90"/>
    <w:rsid w:val="00B708C8"/>
    <w:rsid w:val="00B80884"/>
    <w:rsid w:val="00B83CFA"/>
    <w:rsid w:val="00B84B71"/>
    <w:rsid w:val="00B918FC"/>
    <w:rsid w:val="00BA1CEE"/>
    <w:rsid w:val="00BA7ABA"/>
    <w:rsid w:val="00BB0059"/>
    <w:rsid w:val="00BB4127"/>
    <w:rsid w:val="00BB541F"/>
    <w:rsid w:val="00BB7A94"/>
    <w:rsid w:val="00BC393D"/>
    <w:rsid w:val="00BD10D0"/>
    <w:rsid w:val="00BD3C93"/>
    <w:rsid w:val="00BE0A2C"/>
    <w:rsid w:val="00BF0890"/>
    <w:rsid w:val="00C01604"/>
    <w:rsid w:val="00C0383F"/>
    <w:rsid w:val="00C067E7"/>
    <w:rsid w:val="00C1632A"/>
    <w:rsid w:val="00C2020F"/>
    <w:rsid w:val="00C21330"/>
    <w:rsid w:val="00C235E9"/>
    <w:rsid w:val="00C23E46"/>
    <w:rsid w:val="00C24014"/>
    <w:rsid w:val="00C253F8"/>
    <w:rsid w:val="00C2743A"/>
    <w:rsid w:val="00C326A9"/>
    <w:rsid w:val="00C42898"/>
    <w:rsid w:val="00C459D7"/>
    <w:rsid w:val="00C6687C"/>
    <w:rsid w:val="00C863AD"/>
    <w:rsid w:val="00C91071"/>
    <w:rsid w:val="00C96941"/>
    <w:rsid w:val="00CA27EC"/>
    <w:rsid w:val="00CA403A"/>
    <w:rsid w:val="00CA619E"/>
    <w:rsid w:val="00CA684E"/>
    <w:rsid w:val="00CB3C4D"/>
    <w:rsid w:val="00CC6397"/>
    <w:rsid w:val="00CD0F8F"/>
    <w:rsid w:val="00CE17A5"/>
    <w:rsid w:val="00CE29BD"/>
    <w:rsid w:val="00CF0466"/>
    <w:rsid w:val="00CF135A"/>
    <w:rsid w:val="00CF3014"/>
    <w:rsid w:val="00CF7CB3"/>
    <w:rsid w:val="00D01412"/>
    <w:rsid w:val="00D0176D"/>
    <w:rsid w:val="00D021C3"/>
    <w:rsid w:val="00D112E7"/>
    <w:rsid w:val="00D168F8"/>
    <w:rsid w:val="00D16DC7"/>
    <w:rsid w:val="00D1715D"/>
    <w:rsid w:val="00D2120E"/>
    <w:rsid w:val="00D254D3"/>
    <w:rsid w:val="00D36493"/>
    <w:rsid w:val="00D368E6"/>
    <w:rsid w:val="00D461F6"/>
    <w:rsid w:val="00D5477E"/>
    <w:rsid w:val="00D55ABE"/>
    <w:rsid w:val="00D55F0A"/>
    <w:rsid w:val="00D6319F"/>
    <w:rsid w:val="00D64024"/>
    <w:rsid w:val="00D6575A"/>
    <w:rsid w:val="00D71DC1"/>
    <w:rsid w:val="00D737B8"/>
    <w:rsid w:val="00D806BC"/>
    <w:rsid w:val="00D830AA"/>
    <w:rsid w:val="00D847DA"/>
    <w:rsid w:val="00D96852"/>
    <w:rsid w:val="00DA1A30"/>
    <w:rsid w:val="00DB039F"/>
    <w:rsid w:val="00DB1144"/>
    <w:rsid w:val="00DB132B"/>
    <w:rsid w:val="00DB46F7"/>
    <w:rsid w:val="00DC261C"/>
    <w:rsid w:val="00DC366A"/>
    <w:rsid w:val="00DE42E2"/>
    <w:rsid w:val="00DF2C0F"/>
    <w:rsid w:val="00DF2E83"/>
    <w:rsid w:val="00DF69E6"/>
    <w:rsid w:val="00E01276"/>
    <w:rsid w:val="00E039A3"/>
    <w:rsid w:val="00E04AE5"/>
    <w:rsid w:val="00E148E8"/>
    <w:rsid w:val="00E260EF"/>
    <w:rsid w:val="00E26C21"/>
    <w:rsid w:val="00E3185C"/>
    <w:rsid w:val="00E43D98"/>
    <w:rsid w:val="00E43DC1"/>
    <w:rsid w:val="00E538BA"/>
    <w:rsid w:val="00E56458"/>
    <w:rsid w:val="00E82270"/>
    <w:rsid w:val="00E850EA"/>
    <w:rsid w:val="00E91432"/>
    <w:rsid w:val="00E930C8"/>
    <w:rsid w:val="00E93CC7"/>
    <w:rsid w:val="00E95303"/>
    <w:rsid w:val="00EA2FD2"/>
    <w:rsid w:val="00EA3643"/>
    <w:rsid w:val="00EA7C9D"/>
    <w:rsid w:val="00EB50BE"/>
    <w:rsid w:val="00EC43F5"/>
    <w:rsid w:val="00EC6E68"/>
    <w:rsid w:val="00EF18DF"/>
    <w:rsid w:val="00EF220B"/>
    <w:rsid w:val="00EF5E57"/>
    <w:rsid w:val="00F028B1"/>
    <w:rsid w:val="00F10357"/>
    <w:rsid w:val="00F151F0"/>
    <w:rsid w:val="00F15A08"/>
    <w:rsid w:val="00F21B77"/>
    <w:rsid w:val="00F312E7"/>
    <w:rsid w:val="00F3527B"/>
    <w:rsid w:val="00F37007"/>
    <w:rsid w:val="00F37775"/>
    <w:rsid w:val="00F400B0"/>
    <w:rsid w:val="00F47931"/>
    <w:rsid w:val="00F6048C"/>
    <w:rsid w:val="00F639EC"/>
    <w:rsid w:val="00F66387"/>
    <w:rsid w:val="00F67DC5"/>
    <w:rsid w:val="00F72B44"/>
    <w:rsid w:val="00F75758"/>
    <w:rsid w:val="00F82EAD"/>
    <w:rsid w:val="00F85661"/>
    <w:rsid w:val="00F86110"/>
    <w:rsid w:val="00F90404"/>
    <w:rsid w:val="00F9180B"/>
    <w:rsid w:val="00F933B1"/>
    <w:rsid w:val="00F93C5A"/>
    <w:rsid w:val="00F978E8"/>
    <w:rsid w:val="00FA351C"/>
    <w:rsid w:val="00FB1B45"/>
    <w:rsid w:val="00FB37A0"/>
    <w:rsid w:val="00FB4BBA"/>
    <w:rsid w:val="00FB5E5D"/>
    <w:rsid w:val="00FB6D11"/>
    <w:rsid w:val="00FC05F7"/>
    <w:rsid w:val="00FC459C"/>
    <w:rsid w:val="00FE2348"/>
    <w:rsid w:val="00FE782A"/>
    <w:rsid w:val="00FF38D1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98743"/>
  <w15:chartTrackingRefBased/>
  <w15:docId w15:val="{D5057B0E-A89E-1646-A2DF-9CF131A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42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242FB"/>
    <w:rPr>
      <w:kern w:val="2"/>
      <w:sz w:val="22"/>
      <w:szCs w:val="22"/>
    </w:rPr>
  </w:style>
  <w:style w:type="paragraph" w:styleId="a6">
    <w:name w:val="footer"/>
    <w:basedOn w:val="a"/>
    <w:link w:val="a7"/>
    <w:rsid w:val="007242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242FB"/>
    <w:rPr>
      <w:kern w:val="2"/>
      <w:sz w:val="22"/>
      <w:szCs w:val="22"/>
    </w:rPr>
  </w:style>
  <w:style w:type="paragraph" w:styleId="a8">
    <w:name w:val="Balloon Text"/>
    <w:basedOn w:val="a"/>
    <w:link w:val="a9"/>
    <w:rsid w:val="005B2D9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B2D9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45F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06:37:45.1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2D1D-C36D-4E62-A5D4-0CEFBC7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覧表</vt:lpstr>
      <vt:lpstr>一覧表</vt:lpstr>
    </vt:vector>
  </TitlesOfParts>
  <Company>Toshib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覧表</dc:title>
  <dc:subject/>
  <dc:creator>kida</dc:creator>
  <cp:keywords/>
  <cp:lastModifiedBy>教育会館 03</cp:lastModifiedBy>
  <cp:revision>52</cp:revision>
  <cp:lastPrinted>2025-07-25T01:50:00Z</cp:lastPrinted>
  <dcterms:created xsi:type="dcterms:W3CDTF">2024-07-14T09:49:00Z</dcterms:created>
  <dcterms:modified xsi:type="dcterms:W3CDTF">2026-01-27T06:55:00Z</dcterms:modified>
</cp:coreProperties>
</file>